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3A26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3188316"/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C819B9E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433BF81B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6EA9F973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9D3A239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ки и вычислительной техники</w:t>
      </w:r>
    </w:p>
    <w:p w14:paraId="1703187C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14:paraId="6CCF143A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47E456" w14:textId="263E161C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контрольной работе №</w:t>
      </w:r>
      <w:r w:rsidR="00D315F8" w:rsidRPr="00D315F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е</w:t>
      </w:r>
    </w:p>
    <w:p w14:paraId="640FAD67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ко-логические основы вычислительной техники»</w:t>
      </w:r>
    </w:p>
    <w:p w14:paraId="487C336A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CD5208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0E5A7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73554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57C15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5FDAE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1FB11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298294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 группы ИВТб-1302-04-00 ______________/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>Крючков И. С.</w:t>
      </w:r>
    </w:p>
    <w:p w14:paraId="31836BF1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0BFEA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 преподаватель   ______________________________/Мельцов В.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14:paraId="785F32CB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2C9E30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 2021</w:t>
      </w:r>
    </w:p>
    <w:p w14:paraId="7B9D2DC2" w14:textId="5988FFF0" w:rsidR="00AE54B6" w:rsidRPr="00AE54B6" w:rsidRDefault="00F95A7A" w:rsidP="00AE54B6">
      <w:pPr>
        <w:rPr>
          <w:rFonts w:ascii="Times New Roman" w:hAnsi="Times New Roman" w:cs="Times New Roman"/>
          <w:sz w:val="28"/>
          <w:szCs w:val="28"/>
        </w:rPr>
      </w:pPr>
      <w:r w:rsidRPr="00B7015F">
        <w:rPr>
          <w:b/>
          <w:sz w:val="28"/>
          <w:szCs w:val="28"/>
        </w:rPr>
        <w:lastRenderedPageBreak/>
        <w:t>Задание</w:t>
      </w:r>
      <w:r w:rsidR="00F7012E" w:rsidRPr="00F7012E">
        <w:rPr>
          <w:sz w:val="28"/>
          <w:szCs w:val="28"/>
        </w:rPr>
        <w:t xml:space="preserve">: </w:t>
      </w:r>
      <w:r w:rsidR="00941C99">
        <w:rPr>
          <w:sz w:val="28"/>
          <w:szCs w:val="28"/>
        </w:rPr>
        <w:t xml:space="preserve">выполнить </w:t>
      </w:r>
      <w:r w:rsidR="00881ED2">
        <w:rPr>
          <w:sz w:val="28"/>
          <w:szCs w:val="28"/>
        </w:rPr>
        <w:t>сложение</w:t>
      </w:r>
      <w:r w:rsidR="00F7012E">
        <w:rPr>
          <w:sz w:val="28"/>
          <w:szCs w:val="28"/>
        </w:rPr>
        <w:t xml:space="preserve"> </w:t>
      </w:r>
      <w:r w:rsidR="00B7015F">
        <w:rPr>
          <w:sz w:val="28"/>
          <w:szCs w:val="28"/>
        </w:rPr>
        <w:t>чис</w:t>
      </w:r>
      <w:r w:rsidR="00941C99">
        <w:rPr>
          <w:sz w:val="28"/>
          <w:szCs w:val="28"/>
        </w:rPr>
        <w:t>е</w:t>
      </w:r>
      <w:r w:rsidR="00B7015F">
        <w:rPr>
          <w:sz w:val="28"/>
          <w:szCs w:val="28"/>
        </w:rPr>
        <w:t xml:space="preserve">л </w:t>
      </w:r>
      <w:r w:rsidR="00AE54B6">
        <w:rPr>
          <w:sz w:val="28"/>
          <w:szCs w:val="28"/>
          <w:lang w:val="en-US"/>
        </w:rPr>
        <w:t>A</w:t>
      </w:r>
      <w:r w:rsidR="00AE54B6" w:rsidRPr="00AE54B6">
        <w:rPr>
          <w:sz w:val="28"/>
          <w:szCs w:val="28"/>
        </w:rPr>
        <w:t xml:space="preserve"> </w:t>
      </w:r>
      <w:r w:rsidR="00AE54B6">
        <w:rPr>
          <w:sz w:val="28"/>
          <w:szCs w:val="28"/>
        </w:rPr>
        <w:t xml:space="preserve">и </w:t>
      </w:r>
      <w:r w:rsidR="00AE54B6">
        <w:rPr>
          <w:sz w:val="28"/>
          <w:szCs w:val="28"/>
          <w:lang w:val="en-US"/>
        </w:rPr>
        <w:t>B</w:t>
      </w:r>
      <w:r w:rsidR="00AE54B6" w:rsidRPr="00AE54B6">
        <w:rPr>
          <w:sz w:val="28"/>
          <w:szCs w:val="28"/>
        </w:rPr>
        <w:t xml:space="preserve"> </w:t>
      </w:r>
      <w:r w:rsidR="00AE54B6">
        <w:rPr>
          <w:sz w:val="28"/>
          <w:szCs w:val="28"/>
        </w:rPr>
        <w:t>в формате с плавающей точкой.</w:t>
      </w:r>
      <w:r w:rsidR="00AE54B6">
        <w:rPr>
          <w:sz w:val="28"/>
          <w:szCs w:val="28"/>
        </w:rPr>
        <w:br/>
      </w:r>
      <w:r w:rsidR="00AE54B6" w:rsidRPr="00AE54B6">
        <w:rPr>
          <w:rFonts w:ascii="Times New Roman" w:hAnsi="Times New Roman" w:cs="Times New Roman"/>
          <w:sz w:val="28"/>
          <w:szCs w:val="28"/>
        </w:rPr>
        <w:t>1. Формат данных:</w:t>
      </w:r>
    </w:p>
    <w:p w14:paraId="57F16E60" w14:textId="77777777" w:rsidR="00AE54B6" w:rsidRPr="00AE54B6" w:rsidRDefault="00AE54B6" w:rsidP="00AE54B6">
      <w:pPr>
        <w:rPr>
          <w:rFonts w:ascii="Times New Roman" w:hAnsi="Times New Roman" w:cs="Times New Roman"/>
          <w:sz w:val="28"/>
          <w:szCs w:val="28"/>
        </w:rPr>
      </w:pPr>
      <w:r w:rsidRPr="00AE54B6">
        <w:rPr>
          <w:rFonts w:ascii="Times New Roman" w:hAnsi="Times New Roman" w:cs="Times New Roman"/>
          <w:sz w:val="28"/>
          <w:szCs w:val="28"/>
        </w:rPr>
        <w:t xml:space="preserve">    - Мантисса 10 разрядов (первый из них знак)</w:t>
      </w:r>
    </w:p>
    <w:p w14:paraId="64243F4D" w14:textId="77777777" w:rsidR="00AE54B6" w:rsidRPr="00AE54B6" w:rsidRDefault="00AE54B6" w:rsidP="00AE54B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E54B6">
        <w:rPr>
          <w:rFonts w:ascii="Times New Roman" w:hAnsi="Times New Roman" w:cs="Times New Roman"/>
          <w:sz w:val="28"/>
          <w:szCs w:val="28"/>
        </w:rPr>
        <w:t xml:space="preserve">    - Порядок 6 разрядов (первый из них знак порядка).</w:t>
      </w:r>
    </w:p>
    <w:p w14:paraId="5D9D526D" w14:textId="77777777" w:rsidR="00AE54B6" w:rsidRPr="00AE54B6" w:rsidRDefault="00AE54B6" w:rsidP="00AE54B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E54B6">
        <w:rPr>
          <w:rFonts w:ascii="Times New Roman" w:hAnsi="Times New Roman" w:cs="Times New Roman"/>
          <w:sz w:val="28"/>
          <w:szCs w:val="28"/>
        </w:rPr>
        <w:t>2. При вычитании (сложении отрицательных чисел) использовать МДК.</w:t>
      </w:r>
    </w:p>
    <w:p w14:paraId="776FF730" w14:textId="77777777" w:rsidR="00AE54B6" w:rsidRPr="00AE54B6" w:rsidRDefault="00AE54B6" w:rsidP="00AE54B6">
      <w:pPr>
        <w:rPr>
          <w:rFonts w:ascii="Times New Roman" w:hAnsi="Times New Roman" w:cs="Times New Roman"/>
          <w:sz w:val="28"/>
          <w:szCs w:val="28"/>
        </w:rPr>
      </w:pPr>
      <w:r w:rsidRPr="00AE54B6">
        <w:rPr>
          <w:rFonts w:ascii="Times New Roman" w:hAnsi="Times New Roman" w:cs="Times New Roman"/>
          <w:sz w:val="28"/>
          <w:szCs w:val="28"/>
        </w:rPr>
        <w:t>3. В примерах должны быть продемонстрированы следующие ситуации:</w:t>
      </w:r>
    </w:p>
    <w:p w14:paraId="1D6AD33E" w14:textId="77777777" w:rsidR="00AE54B6" w:rsidRPr="00AE54B6" w:rsidRDefault="00AE54B6" w:rsidP="00AE54B6">
      <w:pPr>
        <w:rPr>
          <w:rFonts w:ascii="Times New Roman" w:hAnsi="Times New Roman" w:cs="Times New Roman"/>
          <w:sz w:val="28"/>
          <w:szCs w:val="28"/>
        </w:rPr>
      </w:pPr>
      <w:r w:rsidRPr="00AE54B6">
        <w:rPr>
          <w:rFonts w:ascii="Times New Roman" w:hAnsi="Times New Roman" w:cs="Times New Roman"/>
          <w:sz w:val="28"/>
          <w:szCs w:val="28"/>
        </w:rPr>
        <w:t xml:space="preserve">   - Сложение без возникновения особых ситуаций (лучше и + и - числа).</w:t>
      </w:r>
    </w:p>
    <w:p w14:paraId="2636AD18" w14:textId="77777777" w:rsidR="00AE54B6" w:rsidRPr="00AE54B6" w:rsidRDefault="00AE54B6" w:rsidP="00AE54B6">
      <w:pPr>
        <w:rPr>
          <w:rFonts w:ascii="Times New Roman" w:hAnsi="Times New Roman" w:cs="Times New Roman"/>
          <w:sz w:val="28"/>
          <w:szCs w:val="28"/>
        </w:rPr>
      </w:pPr>
      <w:r w:rsidRPr="00AE54B6">
        <w:rPr>
          <w:rFonts w:ascii="Times New Roman" w:hAnsi="Times New Roman" w:cs="Times New Roman"/>
          <w:sz w:val="28"/>
          <w:szCs w:val="28"/>
        </w:rPr>
        <w:t xml:space="preserve">   - Возникновение ПРС при сложении «+» чисел.</w:t>
      </w:r>
    </w:p>
    <w:p w14:paraId="1A9B34B5" w14:textId="77777777" w:rsidR="00AE54B6" w:rsidRPr="00AE54B6" w:rsidRDefault="00AE54B6" w:rsidP="00AE54B6">
      <w:pPr>
        <w:rPr>
          <w:rFonts w:ascii="Times New Roman" w:hAnsi="Times New Roman" w:cs="Times New Roman"/>
          <w:sz w:val="28"/>
          <w:szCs w:val="28"/>
        </w:rPr>
      </w:pPr>
      <w:r w:rsidRPr="00AE54B6">
        <w:rPr>
          <w:rFonts w:ascii="Times New Roman" w:hAnsi="Times New Roman" w:cs="Times New Roman"/>
          <w:sz w:val="28"/>
          <w:szCs w:val="28"/>
        </w:rPr>
        <w:t xml:space="preserve">   - Возникновение ПРС при сложении «–» чисел.</w:t>
      </w:r>
    </w:p>
    <w:p w14:paraId="4F41C611" w14:textId="77777777" w:rsidR="00AE54B6" w:rsidRPr="00AE54B6" w:rsidRDefault="00AE54B6" w:rsidP="00AE54B6">
      <w:pPr>
        <w:rPr>
          <w:rFonts w:ascii="Times New Roman" w:hAnsi="Times New Roman" w:cs="Times New Roman"/>
          <w:sz w:val="28"/>
          <w:szCs w:val="28"/>
        </w:rPr>
      </w:pPr>
      <w:r w:rsidRPr="00AE54B6">
        <w:rPr>
          <w:rFonts w:ascii="Times New Roman" w:hAnsi="Times New Roman" w:cs="Times New Roman"/>
          <w:sz w:val="28"/>
          <w:szCs w:val="28"/>
        </w:rPr>
        <w:t xml:space="preserve">   - Возникновение ПМР.</w:t>
      </w:r>
    </w:p>
    <w:p w14:paraId="29584A80" w14:textId="77777777" w:rsidR="00AE54B6" w:rsidRPr="00AE54B6" w:rsidRDefault="00AE54B6" w:rsidP="00AE54B6">
      <w:pPr>
        <w:rPr>
          <w:rFonts w:ascii="Times New Roman" w:hAnsi="Times New Roman" w:cs="Times New Roman"/>
          <w:sz w:val="28"/>
          <w:szCs w:val="28"/>
        </w:rPr>
      </w:pPr>
      <w:r w:rsidRPr="00AE54B6">
        <w:rPr>
          <w:rFonts w:ascii="Times New Roman" w:hAnsi="Times New Roman" w:cs="Times New Roman"/>
          <w:sz w:val="28"/>
          <w:szCs w:val="28"/>
        </w:rPr>
        <w:t xml:space="preserve">   - </w:t>
      </w:r>
      <w:r w:rsidRPr="00AE54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54B6">
        <w:rPr>
          <w:rFonts w:ascii="Times New Roman" w:hAnsi="Times New Roman" w:cs="Times New Roman"/>
          <w:sz w:val="28"/>
          <w:szCs w:val="28"/>
        </w:rPr>
        <w:t xml:space="preserve"> + </w:t>
      </w:r>
      <w:r w:rsidRPr="00AE54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E54B6">
        <w:rPr>
          <w:rFonts w:ascii="Times New Roman" w:hAnsi="Times New Roman" w:cs="Times New Roman"/>
          <w:sz w:val="28"/>
          <w:szCs w:val="28"/>
        </w:rPr>
        <w:t xml:space="preserve"> = </w:t>
      </w:r>
      <w:r w:rsidRPr="00AE54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54B6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AE54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E54B6">
        <w:rPr>
          <w:rFonts w:ascii="Times New Roman" w:hAnsi="Times New Roman" w:cs="Times New Roman"/>
          <w:sz w:val="28"/>
          <w:szCs w:val="28"/>
          <w:lang w:val="en-US"/>
        </w:rPr>
        <w:sym w:font="Symbol" w:char="F0B9"/>
      </w:r>
      <w:r w:rsidRPr="00AE54B6">
        <w:rPr>
          <w:rFonts w:ascii="Times New Roman" w:hAnsi="Times New Roman" w:cs="Times New Roman"/>
          <w:sz w:val="28"/>
          <w:szCs w:val="28"/>
        </w:rPr>
        <w:t>0.</w:t>
      </w:r>
    </w:p>
    <w:p w14:paraId="33C92240" w14:textId="3B2EDF8D" w:rsidR="00F7012E" w:rsidRPr="00AE54B6" w:rsidRDefault="00F7012E" w:rsidP="00941C99">
      <w:pPr>
        <w:pStyle w:val="a3"/>
        <w:rPr>
          <w:sz w:val="28"/>
          <w:szCs w:val="28"/>
        </w:rPr>
      </w:pPr>
    </w:p>
    <w:p w14:paraId="49E0BA0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90EB96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D1488D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04A257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ABEEA46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15A46CC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2D3F3C1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E7DA683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D68C1C0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328A39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7AF8A83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07C8FA6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AD629B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FAD98C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FD58348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BD8A50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7A7856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366D29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A7C910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60697DC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569157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69839C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DB03A7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FBB11B6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633C83E" w14:textId="746963DB" w:rsidR="00F7012E" w:rsidRDefault="00A74320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40000">
        <w:rPr>
          <w:b/>
          <w:sz w:val="28"/>
          <w:szCs w:val="28"/>
        </w:rPr>
        <w:lastRenderedPageBreak/>
        <w:t>Выпол</w:t>
      </w:r>
      <w:r w:rsidR="003D60A2" w:rsidRPr="00340000">
        <w:rPr>
          <w:b/>
          <w:sz w:val="28"/>
          <w:szCs w:val="28"/>
        </w:rPr>
        <w:t>н</w:t>
      </w:r>
      <w:r w:rsidRPr="00340000">
        <w:rPr>
          <w:b/>
          <w:sz w:val="28"/>
          <w:szCs w:val="28"/>
        </w:rPr>
        <w:t>ение:</w:t>
      </w:r>
    </w:p>
    <w:p w14:paraId="266BCA89" w14:textId="615E056A" w:rsidR="007949F2" w:rsidRDefault="007949F2" w:rsidP="00A7432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bookmarkStart w:id="1" w:name="_Hlk73628287"/>
      <w:r w:rsidRPr="007949F2">
        <w:rPr>
          <w:b/>
          <w:bCs/>
          <w:sz w:val="28"/>
          <w:szCs w:val="28"/>
        </w:rPr>
        <w:t>Сложение без возникновения особых ситуаций</w:t>
      </w:r>
      <w:r w:rsidR="00244224">
        <w:rPr>
          <w:b/>
          <w:bCs/>
          <w:sz w:val="28"/>
          <w:szCs w:val="28"/>
        </w:rPr>
        <w:t>:</w:t>
      </w:r>
    </w:p>
    <w:p w14:paraId="4FC03ACF" w14:textId="56C7C40A" w:rsidR="00AE54B6" w:rsidRPr="00E47BA9" w:rsidRDefault="00AE54B6" w:rsidP="00A74320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13 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bookmarkStart w:id="2" w:name="_Hlk73797221"/>
      <w:r w:rsidR="00E47BA9">
        <w:rPr>
          <w:sz w:val="28"/>
          <w:szCs w:val="28"/>
          <w:lang w:val="en-US"/>
        </w:rPr>
        <w:t>0</w:t>
      </w:r>
      <w:r w:rsidR="00384AE6">
        <w:rPr>
          <w:sz w:val="28"/>
          <w:szCs w:val="28"/>
          <w:lang w:val="en-US"/>
        </w:rPr>
        <w:t>.</w:t>
      </w:r>
      <w:r w:rsidR="00E47BA9">
        <w:rPr>
          <w:sz w:val="28"/>
          <w:szCs w:val="28"/>
          <w:lang w:val="en-US"/>
        </w:rPr>
        <w:t>110100000</w:t>
      </w:r>
      <w:bookmarkEnd w:id="2"/>
      <w:r w:rsidR="00E47BA9">
        <w:rPr>
          <w:sz w:val="28"/>
          <w:szCs w:val="28"/>
          <w:lang w:val="en-US"/>
        </w:rPr>
        <w:t xml:space="preserve"> </w:t>
      </w:r>
      <w:bookmarkStart w:id="3" w:name="_Hlk73797270"/>
      <w:r w:rsidR="00E47BA9">
        <w:rPr>
          <w:sz w:val="28"/>
          <w:szCs w:val="28"/>
          <w:lang w:val="en-US"/>
        </w:rPr>
        <w:t>0.001</w:t>
      </w:r>
      <w:bookmarkEnd w:id="3"/>
      <w:r w:rsidR="00E47BA9">
        <w:rPr>
          <w:sz w:val="28"/>
          <w:szCs w:val="28"/>
          <w:lang w:val="en-US"/>
        </w:rPr>
        <w:t xml:space="preserve">00 </w:t>
      </w:r>
      <w:bookmarkStart w:id="4" w:name="_Hlk73801351"/>
      <w:r w:rsidR="00E47BA9">
        <w:rPr>
          <w:sz w:val="28"/>
          <w:szCs w:val="28"/>
          <w:lang w:val="en-US"/>
        </w:rPr>
        <w:t>M</w:t>
      </w:r>
      <w:r w:rsidR="00E47BA9">
        <w:rPr>
          <w:sz w:val="28"/>
          <w:szCs w:val="28"/>
          <w:vertAlign w:val="subscript"/>
          <w:lang w:val="en-US"/>
        </w:rPr>
        <w:t>A</w:t>
      </w:r>
      <w:r w:rsidR="00E47BA9">
        <w:rPr>
          <w:sz w:val="28"/>
          <w:szCs w:val="28"/>
          <w:lang w:val="en-US"/>
        </w:rPr>
        <w:t xml:space="preserve"> = 0.110100000 P</w:t>
      </w:r>
      <w:r w:rsidR="00E47BA9">
        <w:rPr>
          <w:sz w:val="28"/>
          <w:szCs w:val="28"/>
          <w:vertAlign w:val="subscript"/>
          <w:lang w:val="en-US"/>
        </w:rPr>
        <w:t>A</w:t>
      </w:r>
      <w:r w:rsidR="00E47BA9">
        <w:rPr>
          <w:sz w:val="28"/>
          <w:szCs w:val="28"/>
          <w:lang w:val="en-US"/>
        </w:rPr>
        <w:t xml:space="preserve"> = </w:t>
      </w:r>
      <w:bookmarkStart w:id="5" w:name="_Hlk73797947"/>
      <w:r w:rsidR="00E47BA9">
        <w:rPr>
          <w:sz w:val="28"/>
          <w:szCs w:val="28"/>
          <w:lang w:val="en-US"/>
        </w:rPr>
        <w:t>0.00100</w:t>
      </w:r>
      <w:bookmarkEnd w:id="4"/>
      <w:bookmarkEnd w:id="5"/>
    </w:p>
    <w:p w14:paraId="28C38EF0" w14:textId="491274B0" w:rsidR="005308A0" w:rsidRDefault="00AE54B6" w:rsidP="00A74320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bookmarkStart w:id="6" w:name="_Hlk73801377"/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10</w:t>
      </w:r>
      <w:r>
        <w:rPr>
          <w:sz w:val="28"/>
          <w:szCs w:val="28"/>
          <w:lang w:val="en-US"/>
        </w:rPr>
        <w:t xml:space="preserve"> = 29</w:t>
      </w:r>
      <w:r w:rsidR="00E47BA9">
        <w:rPr>
          <w:sz w:val="28"/>
          <w:szCs w:val="28"/>
          <w:lang w:val="en-US"/>
        </w:rPr>
        <w:t xml:space="preserve"> B</w:t>
      </w:r>
      <w:r w:rsidR="00E47BA9">
        <w:rPr>
          <w:sz w:val="28"/>
          <w:szCs w:val="28"/>
          <w:vertAlign w:val="subscript"/>
          <w:lang w:val="en-US"/>
        </w:rPr>
        <w:t>2</w:t>
      </w:r>
      <w:r w:rsidR="00E47BA9">
        <w:rPr>
          <w:sz w:val="28"/>
          <w:szCs w:val="28"/>
          <w:lang w:val="en-US"/>
        </w:rPr>
        <w:t xml:space="preserve"> = </w:t>
      </w:r>
      <w:bookmarkStart w:id="7" w:name="_Hlk73797343"/>
      <w:r w:rsidR="00E47BA9">
        <w:rPr>
          <w:sz w:val="28"/>
          <w:szCs w:val="28"/>
          <w:lang w:val="en-US"/>
        </w:rPr>
        <w:t>0</w:t>
      </w:r>
      <w:r w:rsidR="00384AE6">
        <w:rPr>
          <w:sz w:val="28"/>
          <w:szCs w:val="28"/>
          <w:lang w:val="en-US"/>
        </w:rPr>
        <w:t>.</w:t>
      </w:r>
      <w:r w:rsidR="00E47BA9">
        <w:rPr>
          <w:sz w:val="28"/>
          <w:szCs w:val="28"/>
          <w:lang w:val="en-US"/>
        </w:rPr>
        <w:t>111010000</w:t>
      </w:r>
      <w:bookmarkEnd w:id="7"/>
      <w:r w:rsidR="00E47BA9">
        <w:rPr>
          <w:sz w:val="28"/>
          <w:szCs w:val="28"/>
          <w:lang w:val="en-US"/>
        </w:rPr>
        <w:t xml:space="preserve"> </w:t>
      </w:r>
      <w:bookmarkStart w:id="8" w:name="_Hlk73797352"/>
      <w:r w:rsidR="00E47BA9">
        <w:rPr>
          <w:sz w:val="28"/>
          <w:szCs w:val="28"/>
          <w:lang w:val="en-US"/>
        </w:rPr>
        <w:t xml:space="preserve">0.00101 </w:t>
      </w:r>
      <w:bookmarkEnd w:id="8"/>
      <w:r w:rsidR="00E47BA9">
        <w:rPr>
          <w:sz w:val="28"/>
          <w:szCs w:val="28"/>
          <w:lang w:val="en-US"/>
        </w:rPr>
        <w:t>M</w:t>
      </w:r>
      <w:r w:rsidR="00E47BA9">
        <w:rPr>
          <w:sz w:val="28"/>
          <w:szCs w:val="28"/>
          <w:vertAlign w:val="subscript"/>
          <w:lang w:val="en-US"/>
        </w:rPr>
        <w:t>B</w:t>
      </w:r>
      <w:r w:rsidR="00E47BA9">
        <w:rPr>
          <w:sz w:val="28"/>
          <w:szCs w:val="28"/>
          <w:lang w:val="en-US"/>
        </w:rPr>
        <w:t xml:space="preserve"> = 0.111010000 P</w:t>
      </w:r>
      <w:r w:rsidR="00E47BA9">
        <w:rPr>
          <w:sz w:val="28"/>
          <w:szCs w:val="28"/>
          <w:vertAlign w:val="subscript"/>
          <w:lang w:val="en-US"/>
        </w:rPr>
        <w:t>B</w:t>
      </w:r>
      <w:r w:rsidR="00E47BA9">
        <w:rPr>
          <w:sz w:val="28"/>
          <w:szCs w:val="28"/>
          <w:lang w:val="en-US"/>
        </w:rPr>
        <w:t xml:space="preserve"> = </w:t>
      </w:r>
      <w:bookmarkStart w:id="9" w:name="_Hlk73797954"/>
      <w:r w:rsidR="00E47BA9">
        <w:rPr>
          <w:sz w:val="28"/>
          <w:szCs w:val="28"/>
          <w:lang w:val="en-US"/>
        </w:rPr>
        <w:t>0.00101</w:t>
      </w:r>
      <w:bookmarkEnd w:id="9"/>
    </w:p>
    <w:p w14:paraId="675A8DB2" w14:textId="77777777" w:rsidR="00725238" w:rsidRPr="007949F2" w:rsidRDefault="00725238" w:rsidP="00A74320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bookmarkStart w:id="10" w:name="_Hlk73801720"/>
      <w:bookmarkEnd w:id="6"/>
    </w:p>
    <w:tbl>
      <w:tblPr>
        <w:tblStyle w:val="a4"/>
        <w:tblW w:w="9073" w:type="dxa"/>
        <w:tblInd w:w="-176" w:type="dxa"/>
        <w:tblLook w:val="04A0" w:firstRow="1" w:lastRow="0" w:firstColumn="1" w:lastColumn="0" w:noHBand="0" w:noVBand="1"/>
      </w:tblPr>
      <w:tblGrid>
        <w:gridCol w:w="2189"/>
        <w:gridCol w:w="2663"/>
        <w:gridCol w:w="4221"/>
      </w:tblGrid>
      <w:tr w:rsidR="00462B71" w14:paraId="5772E09E" w14:textId="77777777" w:rsidTr="0015054F">
        <w:tc>
          <w:tcPr>
            <w:tcW w:w="2189" w:type="dxa"/>
          </w:tcPr>
          <w:bookmarkEnd w:id="1"/>
          <w:p w14:paraId="2E084437" w14:textId="5AD6B397" w:rsidR="00462B71" w:rsidRPr="00CF1CFA" w:rsidRDefault="00462B71" w:rsidP="00CF1CF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663" w:type="dxa"/>
          </w:tcPr>
          <w:p w14:paraId="0E2DC993" w14:textId="20F98C22" w:rsidR="00462B71" w:rsidRPr="00462B71" w:rsidRDefault="00462B71" w:rsidP="00A7432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4221" w:type="dxa"/>
          </w:tcPr>
          <w:p w14:paraId="06B1360A" w14:textId="77777777" w:rsidR="00462B71" w:rsidRPr="00A74320" w:rsidRDefault="00462B71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462B71" w14:paraId="6BF3156E" w14:textId="77777777" w:rsidTr="0015054F">
        <w:tc>
          <w:tcPr>
            <w:tcW w:w="2189" w:type="dxa"/>
          </w:tcPr>
          <w:p w14:paraId="4A97A3F5" w14:textId="77777777" w:rsidR="00462B71" w:rsidRDefault="00384AE6" w:rsidP="002D301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11" w:name="_Hlk73799054"/>
            <w:bookmarkStart w:id="12" w:name="_Hlk73799192"/>
            <w:bookmarkStart w:id="13" w:name="_Hlk73688822"/>
            <w:r>
              <w:rPr>
                <w:sz w:val="28"/>
                <w:szCs w:val="28"/>
                <w:lang w:val="en-US"/>
              </w:rPr>
              <w:t>0.</w:t>
            </w:r>
            <w:bookmarkStart w:id="14" w:name="_Hlk73801170"/>
            <w:r>
              <w:rPr>
                <w:sz w:val="28"/>
                <w:szCs w:val="28"/>
                <w:lang w:val="en-US"/>
              </w:rPr>
              <w:t>110100000</w:t>
            </w:r>
            <w:bookmarkEnd w:id="11"/>
            <w:bookmarkEnd w:id="14"/>
          </w:p>
          <w:p w14:paraId="6D1FF612" w14:textId="66CEFAAE" w:rsidR="00384AE6" w:rsidRPr="00384AE6" w:rsidRDefault="00384AE6" w:rsidP="002D30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15" w:name="_Hlk73799337"/>
            <w:bookmarkEnd w:id="12"/>
            <w:r>
              <w:rPr>
                <w:sz w:val="28"/>
                <w:szCs w:val="28"/>
                <w:lang w:val="en-US"/>
              </w:rPr>
              <w:t>0.111010000</w:t>
            </w:r>
            <w:bookmarkEnd w:id="15"/>
          </w:p>
        </w:tc>
        <w:tc>
          <w:tcPr>
            <w:tcW w:w="2663" w:type="dxa"/>
          </w:tcPr>
          <w:p w14:paraId="2B5D174C" w14:textId="77777777" w:rsidR="00462B71" w:rsidRDefault="00384AE6" w:rsidP="002D301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16" w:name="_Hlk73798344"/>
            <w:bookmarkStart w:id="17" w:name="_Hlk73798327"/>
            <w:r>
              <w:rPr>
                <w:sz w:val="28"/>
                <w:szCs w:val="28"/>
                <w:lang w:val="en-US"/>
              </w:rPr>
              <w:t>0.00100</w:t>
            </w:r>
            <w:bookmarkEnd w:id="16"/>
          </w:p>
          <w:p w14:paraId="7E300739" w14:textId="2D538EA2" w:rsidR="00384AE6" w:rsidRPr="0027049A" w:rsidRDefault="00384AE6" w:rsidP="002D301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18" w:name="_Hlk73799891"/>
            <w:bookmarkEnd w:id="17"/>
            <w:r>
              <w:rPr>
                <w:sz w:val="28"/>
                <w:szCs w:val="28"/>
                <w:lang w:val="en-US"/>
              </w:rPr>
              <w:t>0.00101</w:t>
            </w:r>
            <w:bookmarkEnd w:id="18"/>
          </w:p>
        </w:tc>
        <w:tc>
          <w:tcPr>
            <w:tcW w:w="4221" w:type="dxa"/>
          </w:tcPr>
          <w:p w14:paraId="16D07C51" w14:textId="77777777" w:rsidR="00462B71" w:rsidRDefault="00462B71" w:rsidP="002D30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 = 13, </w:t>
            </w:r>
            <w:r>
              <w:rPr>
                <w:sz w:val="28"/>
                <w:szCs w:val="28"/>
              </w:rPr>
              <w:t>ПК</w:t>
            </w:r>
          </w:p>
          <w:p w14:paraId="64C17003" w14:textId="750400E7" w:rsidR="00462B71" w:rsidRPr="00462B71" w:rsidRDefault="00462B71" w:rsidP="002D30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B = 29, </w:t>
            </w:r>
            <w:r>
              <w:rPr>
                <w:sz w:val="28"/>
                <w:szCs w:val="28"/>
              </w:rPr>
              <w:t>ПК</w:t>
            </w:r>
          </w:p>
        </w:tc>
      </w:tr>
      <w:tr w:rsidR="00462B71" w14:paraId="7C75ED05" w14:textId="77777777" w:rsidTr="0015054F">
        <w:trPr>
          <w:trHeight w:val="1074"/>
        </w:trPr>
        <w:tc>
          <w:tcPr>
            <w:tcW w:w="2189" w:type="dxa"/>
          </w:tcPr>
          <w:p w14:paraId="7DFEA7CC" w14:textId="7993B663" w:rsidR="00462B71" w:rsidRPr="001B5F4E" w:rsidRDefault="00462B71" w:rsidP="002D3011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bookmarkStart w:id="19" w:name="_Hlk73799242"/>
        <w:tc>
          <w:tcPr>
            <w:tcW w:w="2663" w:type="dxa"/>
          </w:tcPr>
          <w:p w14:paraId="2D783B71" w14:textId="5404F6C3" w:rsidR="00462B71" w:rsidRPr="00AC0B63" w:rsidRDefault="00FE1A70" w:rsidP="002D301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.00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.11011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0" w:name="_Hlk73799072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.11111</m:t>
                    </m:r>
                    <w:bookmarkEnd w:id="20"/>
                  </m:den>
                </m:f>
              </m:oMath>
            </m:oMathPara>
            <w:bookmarkEnd w:id="19"/>
          </w:p>
        </w:tc>
        <w:tc>
          <w:tcPr>
            <w:tcW w:w="4221" w:type="dxa"/>
          </w:tcPr>
          <w:p w14:paraId="58562929" w14:textId="601D005D" w:rsidR="00462B71" w:rsidRPr="00D315F8" w:rsidRDefault="00384AE6" w:rsidP="002D30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 – P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 w:rsidR="00D315F8">
              <w:rPr>
                <w:sz w:val="28"/>
                <w:szCs w:val="28"/>
                <w:lang w:val="en-US"/>
              </w:rPr>
              <w:t xml:space="preserve"> &lt; 0</w:t>
            </w:r>
            <w:r w:rsidR="00D315F8">
              <w:rPr>
                <w:sz w:val="28"/>
                <w:szCs w:val="28"/>
              </w:rPr>
              <w:t>, M</w:t>
            </w:r>
            <w:r w:rsidR="00D315F8">
              <w:rPr>
                <w:sz w:val="28"/>
                <w:szCs w:val="28"/>
                <w:vertAlign w:val="subscript"/>
                <w:lang w:val="en-US"/>
              </w:rPr>
              <w:t xml:space="preserve">A </w:t>
            </w:r>
            <w:r w:rsidR="00D315F8">
              <w:rPr>
                <w:sz w:val="28"/>
                <w:szCs w:val="28"/>
              </w:rPr>
              <w:t>денормализуется</w:t>
            </w:r>
          </w:p>
        </w:tc>
      </w:tr>
      <w:tr w:rsidR="00462B71" w14:paraId="14BEABF4" w14:textId="77777777" w:rsidTr="0015054F">
        <w:trPr>
          <w:trHeight w:val="336"/>
        </w:trPr>
        <w:tc>
          <w:tcPr>
            <w:tcW w:w="2189" w:type="dxa"/>
          </w:tcPr>
          <w:p w14:paraId="6789FDD7" w14:textId="4EEFD5A9" w:rsidR="00462B71" w:rsidRPr="00F06904" w:rsidRDefault="00D315F8" w:rsidP="002D3011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bookmarkStart w:id="21" w:name="_Hlk73799320"/>
            <w:bookmarkStart w:id="22" w:name="_Hlk73799290"/>
            <w:bookmarkEnd w:id="13"/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1010000</w:t>
            </w:r>
            <w:bookmarkEnd w:id="21"/>
          </w:p>
        </w:tc>
        <w:tc>
          <w:tcPr>
            <w:tcW w:w="2663" w:type="dxa"/>
          </w:tcPr>
          <w:p w14:paraId="33DC1C10" w14:textId="05F8D796" w:rsidR="00462B71" w:rsidRPr="0027049A" w:rsidRDefault="00D315F8" w:rsidP="002D3011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en-US"/>
              </w:rPr>
            </w:pPr>
            <w:bookmarkStart w:id="23" w:name="_Hlk73799887"/>
            <w:r>
              <w:rPr>
                <w:sz w:val="28"/>
                <w:szCs w:val="28"/>
                <w:lang w:val="en-US"/>
              </w:rPr>
              <w:t>0.00100</w:t>
            </w:r>
            <w:bookmarkEnd w:id="23"/>
          </w:p>
        </w:tc>
        <w:tc>
          <w:tcPr>
            <w:tcW w:w="4221" w:type="dxa"/>
          </w:tcPr>
          <w:p w14:paraId="4FF2128E" w14:textId="1CDF0E88" w:rsidR="00462B71" w:rsidRPr="002D3011" w:rsidRDefault="002D3011" w:rsidP="002D301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 xml:space="preserve"> денормализованное</w:t>
            </w:r>
          </w:p>
        </w:tc>
      </w:tr>
      <w:tr w:rsidR="00462B71" w:rsidRPr="005F41F6" w14:paraId="1CC440BE" w14:textId="77777777" w:rsidTr="0015054F">
        <w:tc>
          <w:tcPr>
            <w:tcW w:w="2189" w:type="dxa"/>
          </w:tcPr>
          <w:p w14:paraId="553300DC" w14:textId="11316569" w:rsidR="00462B71" w:rsidRPr="00771BEC" w:rsidRDefault="00FE1A70" w:rsidP="002D301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01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.1110100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01.010100000</m:t>
                    </m:r>
                  </m:den>
                </m:f>
              </m:oMath>
            </m:oMathPara>
          </w:p>
        </w:tc>
        <w:tc>
          <w:tcPr>
            <w:tcW w:w="2663" w:type="dxa"/>
          </w:tcPr>
          <w:p w14:paraId="20B4EB04" w14:textId="7D643374" w:rsidR="00462B71" w:rsidRDefault="0015054F" w:rsidP="002D301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01</w:t>
            </w:r>
          </w:p>
        </w:tc>
        <w:tc>
          <w:tcPr>
            <w:tcW w:w="4221" w:type="dxa"/>
          </w:tcPr>
          <w:p w14:paraId="38701683" w14:textId="32994EB0" w:rsidR="00462B71" w:rsidRPr="005F41F6" w:rsidRDefault="002D3011" w:rsidP="002D301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D3011">
              <w:rPr>
                <w:sz w:val="28"/>
                <w:szCs w:val="28"/>
                <w:lang w:val="en-US"/>
              </w:rPr>
              <w:t>M</w:t>
            </w:r>
            <w:r w:rsidRPr="002D3011"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>= M’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 + M’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 w:rsidR="00C72301">
              <w:rPr>
                <w:sz w:val="28"/>
                <w:szCs w:val="28"/>
                <w:lang w:val="en-US"/>
              </w:rPr>
              <w:t xml:space="preserve">, </w:t>
            </w:r>
            <w:r w:rsidR="00C72301">
              <w:rPr>
                <w:sz w:val="28"/>
                <w:szCs w:val="28"/>
              </w:rPr>
              <w:t>ВПРС</w:t>
            </w:r>
            <w:r w:rsidR="005F41F6" w:rsidRPr="005F41F6">
              <w:rPr>
                <w:sz w:val="28"/>
                <w:szCs w:val="28"/>
                <w:lang w:val="en-US"/>
              </w:rPr>
              <w:t xml:space="preserve"> </w:t>
            </w:r>
            <w:r w:rsidR="005F41F6">
              <w:rPr>
                <w:sz w:val="28"/>
                <w:szCs w:val="28"/>
              </w:rPr>
              <w:t>мантиссы</w:t>
            </w:r>
            <w:r w:rsidR="00C54C56" w:rsidRPr="005F41F6">
              <w:rPr>
                <w:sz w:val="28"/>
                <w:szCs w:val="28"/>
                <w:lang w:val="en-US"/>
              </w:rPr>
              <w:t>!</w:t>
            </w:r>
          </w:p>
          <w:p w14:paraId="7CD89B21" w14:textId="3F1C83FE" w:rsidR="0015054F" w:rsidRPr="005F41F6" w:rsidRDefault="0015054F" w:rsidP="002D301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R </w:t>
            </w:r>
            <w:r>
              <w:rPr>
                <w:sz w:val="28"/>
                <w:szCs w:val="28"/>
                <w:lang w:val="en-US"/>
              </w:rPr>
              <w:t>= max(P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, P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462B71" w14:paraId="3375914D" w14:textId="77777777" w:rsidTr="0015054F">
        <w:tc>
          <w:tcPr>
            <w:tcW w:w="2189" w:type="dxa"/>
          </w:tcPr>
          <w:p w14:paraId="2FF48753" w14:textId="1E5C7D9F" w:rsidR="00462B71" w:rsidRDefault="0015054F" w:rsidP="002D301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24" w:name="_Hlk73800164"/>
            <w:bookmarkEnd w:id="22"/>
            <w:r w:rsidRPr="0015054F">
              <w:rPr>
                <w:sz w:val="28"/>
                <w:szCs w:val="28"/>
                <w:u w:val="single"/>
                <w:lang w:val="en-US"/>
              </w:rPr>
              <w:t>01</w:t>
            </w:r>
            <w:r w:rsidRPr="0015054F">
              <w:rPr>
                <w:sz w:val="28"/>
                <w:szCs w:val="28"/>
                <w:lang w:val="en-US"/>
              </w:rPr>
              <w:t>.010100000</w:t>
            </w:r>
            <w:bookmarkEnd w:id="24"/>
          </w:p>
        </w:tc>
        <w:tc>
          <w:tcPr>
            <w:tcW w:w="2663" w:type="dxa"/>
          </w:tcPr>
          <w:p w14:paraId="52F84DDF" w14:textId="7190ABD7" w:rsidR="00462B71" w:rsidRPr="002D3011" w:rsidRDefault="0015054F" w:rsidP="0015054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25" w:name="_Hlk73799944"/>
            <w:r>
              <w:rPr>
                <w:sz w:val="28"/>
                <w:szCs w:val="28"/>
                <w:lang w:val="en-US"/>
              </w:rPr>
              <w:t>0.00101</w:t>
            </w:r>
            <w:bookmarkEnd w:id="25"/>
          </w:p>
        </w:tc>
        <w:tc>
          <w:tcPr>
            <w:tcW w:w="4221" w:type="dxa"/>
          </w:tcPr>
          <w:p w14:paraId="44EF82B1" w14:textId="19E59D46" w:rsidR="00462B71" w:rsidRPr="0015054F" w:rsidRDefault="0015054F" w:rsidP="002D301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рмализовать! Inc(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, M</w:t>
            </w:r>
            <w:r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 xml:space="preserve"> -&gt;</w:t>
            </w:r>
          </w:p>
        </w:tc>
      </w:tr>
      <w:tr w:rsidR="00462B71" w14:paraId="063FC3E1" w14:textId="77777777" w:rsidTr="0015054F">
        <w:tc>
          <w:tcPr>
            <w:tcW w:w="2189" w:type="dxa"/>
          </w:tcPr>
          <w:p w14:paraId="407A2BB1" w14:textId="0BC5810E" w:rsidR="00462B71" w:rsidRDefault="0015054F" w:rsidP="002D3011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bookmarkStart w:id="26" w:name="_Hlk73800306"/>
            <w:r w:rsidRPr="0015054F">
              <w:rPr>
                <w:sz w:val="28"/>
                <w:szCs w:val="28"/>
                <w:lang w:val="en-US"/>
              </w:rPr>
              <w:t>0</w:t>
            </w:r>
            <w:bookmarkStart w:id="27" w:name="_Hlk73800301"/>
            <w:r w:rsidRPr="0015054F">
              <w:rPr>
                <w:sz w:val="28"/>
                <w:szCs w:val="28"/>
                <w:lang w:val="en-US"/>
              </w:rPr>
              <w:t>.101010000</w:t>
            </w:r>
            <w:bookmarkEnd w:id="26"/>
            <w:bookmarkEnd w:id="27"/>
          </w:p>
        </w:tc>
        <w:tc>
          <w:tcPr>
            <w:tcW w:w="2663" w:type="dxa"/>
          </w:tcPr>
          <w:p w14:paraId="29EB03C9" w14:textId="5E48360F" w:rsidR="00462B71" w:rsidRDefault="0015054F" w:rsidP="002D301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28" w:name="_Hlk73800309"/>
            <w:r>
              <w:rPr>
                <w:sz w:val="28"/>
                <w:szCs w:val="28"/>
                <w:lang w:val="en-US"/>
              </w:rPr>
              <w:t>0.00110</w:t>
            </w:r>
            <w:bookmarkEnd w:id="28"/>
          </w:p>
        </w:tc>
        <w:tc>
          <w:tcPr>
            <w:tcW w:w="4221" w:type="dxa"/>
          </w:tcPr>
          <w:p w14:paraId="029E195D" w14:textId="33F1CAF3" w:rsidR="00462B71" w:rsidRPr="0015054F" w:rsidRDefault="0015054F" w:rsidP="002D301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.</w:t>
            </w:r>
          </w:p>
        </w:tc>
      </w:tr>
      <w:bookmarkEnd w:id="10"/>
    </w:tbl>
    <w:p w14:paraId="08BFD859" w14:textId="77777777" w:rsidR="00515179" w:rsidRDefault="00515179" w:rsidP="00BE4832">
      <w:pPr>
        <w:pStyle w:val="a3"/>
        <w:spacing w:before="0" w:beforeAutospacing="0" w:after="0" w:afterAutospacing="0"/>
        <w:rPr>
          <w:sz w:val="28"/>
          <w:szCs w:val="28"/>
        </w:rPr>
      </w:pPr>
    </w:p>
    <w:bookmarkEnd w:id="0"/>
    <w:p w14:paraId="4F663FE8" w14:textId="2FA031B5" w:rsidR="000955A9" w:rsidRDefault="004C0497" w:rsidP="000955A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15054F">
        <w:rPr>
          <w:sz w:val="28"/>
          <w:szCs w:val="28"/>
          <w:lang w:val="en-US"/>
        </w:rPr>
        <w:t>0.10101000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.00110</w:t>
      </w:r>
      <w:r>
        <w:rPr>
          <w:sz w:val="28"/>
          <w:szCs w:val="28"/>
        </w:rPr>
        <w:t xml:space="preserve"> = 42</w:t>
      </w:r>
    </w:p>
    <w:p w14:paraId="2F9FB429" w14:textId="1CCF66B5" w:rsidR="007B6AC3" w:rsidRDefault="007B6AC3" w:rsidP="000955A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BA3F11D" w14:textId="7DE0A6DE" w:rsidR="007B6AC3" w:rsidRDefault="007B6AC3" w:rsidP="000955A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7B6AC3">
        <w:rPr>
          <w:b/>
          <w:bCs/>
          <w:sz w:val="28"/>
          <w:szCs w:val="28"/>
        </w:rPr>
        <w:t>ПРС</w:t>
      </w:r>
      <w:r w:rsidR="00244224">
        <w:rPr>
          <w:b/>
          <w:bCs/>
          <w:sz w:val="28"/>
          <w:szCs w:val="28"/>
        </w:rPr>
        <w:t>+:</w:t>
      </w:r>
    </w:p>
    <w:p w14:paraId="2A5E0FF2" w14:textId="0E0A33D7" w:rsidR="007B6AC3" w:rsidRDefault="007B6AC3" w:rsidP="000955A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bookmarkStart w:id="29" w:name="_Hlk73803252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bookmarkStart w:id="30" w:name="_Hlk73801356"/>
      <w:r>
        <w:rPr>
          <w:sz w:val="28"/>
          <w:szCs w:val="28"/>
          <w:lang w:val="en-US"/>
        </w:rPr>
        <w:t>0.</w:t>
      </w:r>
      <w:r w:rsidRPr="007B6AC3">
        <w:rPr>
          <w:sz w:val="28"/>
          <w:szCs w:val="28"/>
          <w:lang w:val="en-US"/>
        </w:rPr>
        <w:t>110101110</w:t>
      </w:r>
      <w:bookmarkEnd w:id="30"/>
      <w:r>
        <w:rPr>
          <w:sz w:val="28"/>
          <w:szCs w:val="28"/>
          <w:lang w:val="en-US"/>
        </w:rPr>
        <w:t xml:space="preserve"> </w:t>
      </w:r>
      <w:bookmarkStart w:id="31" w:name="_Hlk73801372"/>
      <w:r>
        <w:rPr>
          <w:sz w:val="28"/>
          <w:szCs w:val="28"/>
          <w:lang w:val="en-US"/>
        </w:rPr>
        <w:t>0.11111</w:t>
      </w:r>
      <w:r w:rsidRPr="007B6AC3">
        <w:rPr>
          <w:sz w:val="28"/>
          <w:szCs w:val="28"/>
          <w:lang w:val="en-US"/>
        </w:rPr>
        <w:t xml:space="preserve"> </w:t>
      </w:r>
      <w:bookmarkEnd w:id="31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lang w:val="en-US"/>
        </w:rPr>
        <w:t xml:space="preserve"> = 0.</w:t>
      </w:r>
      <w:r w:rsidRPr="007B6AC3">
        <w:rPr>
          <w:sz w:val="28"/>
          <w:szCs w:val="28"/>
          <w:lang w:val="en-US"/>
        </w:rPr>
        <w:t>110101110</w:t>
      </w:r>
      <w:r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lang w:val="en-US"/>
        </w:rPr>
        <w:t xml:space="preserve"> = </w:t>
      </w:r>
      <w:bookmarkStart w:id="32" w:name="_Hlk73801740"/>
      <w:r>
        <w:rPr>
          <w:sz w:val="28"/>
          <w:szCs w:val="28"/>
          <w:lang w:val="en-US"/>
        </w:rPr>
        <w:t>0.</w:t>
      </w:r>
      <w:bookmarkStart w:id="33" w:name="_Hlk73807408"/>
      <w:r>
        <w:rPr>
          <w:sz w:val="28"/>
          <w:szCs w:val="28"/>
          <w:lang w:val="en-US"/>
        </w:rPr>
        <w:t>11111</w:t>
      </w:r>
      <w:bookmarkEnd w:id="32"/>
      <w:bookmarkEnd w:id="33"/>
    </w:p>
    <w:p w14:paraId="581A8FC4" w14:textId="2200CBBD" w:rsidR="007B6AC3" w:rsidRDefault="007B6AC3" w:rsidP="007B6AC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bookmarkStart w:id="34" w:name="_Hlk73801735"/>
      <w:r>
        <w:rPr>
          <w:sz w:val="28"/>
          <w:szCs w:val="28"/>
          <w:lang w:val="en-US"/>
        </w:rPr>
        <w:t xml:space="preserve">0.111010000 </w:t>
      </w:r>
      <w:bookmarkStart w:id="35" w:name="_Hlk73801704"/>
      <w:bookmarkEnd w:id="34"/>
      <w:r>
        <w:rPr>
          <w:sz w:val="28"/>
          <w:szCs w:val="28"/>
          <w:lang w:val="en-US"/>
        </w:rPr>
        <w:t xml:space="preserve">0.11101 </w:t>
      </w:r>
      <w:bookmarkEnd w:id="35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lang w:val="en-US"/>
        </w:rPr>
        <w:t xml:space="preserve"> = 0.111010000 P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lang w:val="en-US"/>
        </w:rPr>
        <w:t xml:space="preserve"> = </w:t>
      </w:r>
      <w:bookmarkStart w:id="36" w:name="_Hlk73801745"/>
      <w:r>
        <w:rPr>
          <w:sz w:val="28"/>
          <w:szCs w:val="28"/>
          <w:lang w:val="en-US"/>
        </w:rPr>
        <w:t>0.11101</w:t>
      </w:r>
      <w:bookmarkEnd w:id="36"/>
    </w:p>
    <w:bookmarkEnd w:id="29"/>
    <w:p w14:paraId="33EFCB52" w14:textId="77777777" w:rsidR="007B6AC3" w:rsidRPr="007949F2" w:rsidRDefault="007B6AC3" w:rsidP="007B6AC3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4"/>
        <w:tblW w:w="9073" w:type="dxa"/>
        <w:tblInd w:w="-176" w:type="dxa"/>
        <w:tblLook w:val="04A0" w:firstRow="1" w:lastRow="0" w:firstColumn="1" w:lastColumn="0" w:noHBand="0" w:noVBand="1"/>
      </w:tblPr>
      <w:tblGrid>
        <w:gridCol w:w="2189"/>
        <w:gridCol w:w="2663"/>
        <w:gridCol w:w="4221"/>
      </w:tblGrid>
      <w:tr w:rsidR="007B6AC3" w14:paraId="4DF7042C" w14:textId="77777777" w:rsidTr="00B72426">
        <w:tc>
          <w:tcPr>
            <w:tcW w:w="2189" w:type="dxa"/>
          </w:tcPr>
          <w:p w14:paraId="1157C64F" w14:textId="77777777" w:rsidR="007B6AC3" w:rsidRPr="00CF1CFA" w:rsidRDefault="007B6AC3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37" w:name="_Hlk73803338"/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663" w:type="dxa"/>
          </w:tcPr>
          <w:p w14:paraId="6F5F7D0B" w14:textId="77777777" w:rsidR="007B6AC3" w:rsidRPr="00462B71" w:rsidRDefault="007B6AC3" w:rsidP="00B7242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4221" w:type="dxa"/>
          </w:tcPr>
          <w:p w14:paraId="3D4CFF9D" w14:textId="77777777" w:rsidR="007B6AC3" w:rsidRPr="00A74320" w:rsidRDefault="007B6AC3" w:rsidP="00B7242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7B6AC3" w14:paraId="75A45278" w14:textId="77777777" w:rsidTr="00B72426">
        <w:tc>
          <w:tcPr>
            <w:tcW w:w="2189" w:type="dxa"/>
          </w:tcPr>
          <w:p w14:paraId="33A628D6" w14:textId="77777777" w:rsidR="00881ED2" w:rsidRDefault="00881ED2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bookmarkStart w:id="38" w:name="_Hlk73802989"/>
            <w:r>
              <w:rPr>
                <w:sz w:val="28"/>
                <w:szCs w:val="28"/>
                <w:lang w:val="en-US"/>
              </w:rPr>
              <w:t>0.</w:t>
            </w:r>
            <w:r w:rsidRPr="007B6AC3">
              <w:rPr>
                <w:sz w:val="28"/>
                <w:szCs w:val="28"/>
                <w:lang w:val="en-US"/>
              </w:rPr>
              <w:t>110101110</w:t>
            </w:r>
          </w:p>
          <w:bookmarkEnd w:id="38"/>
          <w:p w14:paraId="67DC9F4F" w14:textId="1D8C6DF6" w:rsidR="007B6AC3" w:rsidRPr="00384AE6" w:rsidRDefault="00881ED2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bookmarkStart w:id="39" w:name="_Hlk73802949"/>
            <w:r>
              <w:rPr>
                <w:sz w:val="28"/>
                <w:szCs w:val="28"/>
                <w:lang w:val="en-US"/>
              </w:rPr>
              <w:t>111010000</w:t>
            </w:r>
            <w:bookmarkEnd w:id="39"/>
          </w:p>
        </w:tc>
        <w:tc>
          <w:tcPr>
            <w:tcW w:w="2663" w:type="dxa"/>
          </w:tcPr>
          <w:p w14:paraId="6417AC0B" w14:textId="77777777" w:rsidR="00881ED2" w:rsidRDefault="00881ED2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40" w:name="_Hlk73802698"/>
            <w:r>
              <w:rPr>
                <w:sz w:val="28"/>
                <w:szCs w:val="28"/>
                <w:lang w:val="en-US"/>
              </w:rPr>
              <w:t>0.</w:t>
            </w:r>
            <w:bookmarkStart w:id="41" w:name="_Hlk73802914"/>
            <w:r>
              <w:rPr>
                <w:sz w:val="28"/>
                <w:szCs w:val="28"/>
                <w:lang w:val="en-US"/>
              </w:rPr>
              <w:t>11111</w:t>
            </w:r>
            <w:bookmarkEnd w:id="41"/>
          </w:p>
          <w:p w14:paraId="3010F60D" w14:textId="6CF7A3D9" w:rsidR="007B6AC3" w:rsidRPr="0027049A" w:rsidRDefault="00881ED2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42" w:name="_Hlk73802717"/>
            <w:bookmarkEnd w:id="40"/>
            <w:r>
              <w:rPr>
                <w:sz w:val="28"/>
                <w:szCs w:val="28"/>
                <w:lang w:val="en-US"/>
              </w:rPr>
              <w:t>0.</w:t>
            </w:r>
            <w:bookmarkStart w:id="43" w:name="_Hlk73802923"/>
            <w:r>
              <w:rPr>
                <w:sz w:val="28"/>
                <w:szCs w:val="28"/>
                <w:lang w:val="en-US"/>
              </w:rPr>
              <w:t>11101</w:t>
            </w:r>
            <w:bookmarkEnd w:id="42"/>
            <w:bookmarkEnd w:id="43"/>
          </w:p>
        </w:tc>
        <w:tc>
          <w:tcPr>
            <w:tcW w:w="4221" w:type="dxa"/>
          </w:tcPr>
          <w:p w14:paraId="15BC1702" w14:textId="300550B8" w:rsidR="007B6AC3" w:rsidRDefault="007B6AC3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, </w:t>
            </w:r>
            <w:r>
              <w:rPr>
                <w:sz w:val="28"/>
                <w:szCs w:val="28"/>
              </w:rPr>
              <w:t>ПК</w:t>
            </w:r>
          </w:p>
          <w:p w14:paraId="6BCB69BC" w14:textId="290B3D2E" w:rsidR="007B6AC3" w:rsidRPr="00462B71" w:rsidRDefault="007B6AC3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49758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К</w:t>
            </w:r>
          </w:p>
        </w:tc>
      </w:tr>
      <w:tr w:rsidR="007B6AC3" w14:paraId="7CB6B208" w14:textId="77777777" w:rsidTr="00B72426">
        <w:trPr>
          <w:trHeight w:val="1074"/>
        </w:trPr>
        <w:tc>
          <w:tcPr>
            <w:tcW w:w="2189" w:type="dxa"/>
          </w:tcPr>
          <w:p w14:paraId="3BFCCB7E" w14:textId="77777777" w:rsidR="007B6AC3" w:rsidRPr="001B5F4E" w:rsidRDefault="007B6AC3" w:rsidP="00B72426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3" w:type="dxa"/>
          </w:tcPr>
          <w:p w14:paraId="6C176B06" w14:textId="78897784" w:rsidR="007B6AC3" w:rsidRPr="00AC0B63" w:rsidRDefault="00FE1A70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.1111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11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00.00010</m:t>
                    </m:r>
                  </m:den>
                </m:f>
              </m:oMath>
            </m:oMathPara>
          </w:p>
        </w:tc>
        <w:tc>
          <w:tcPr>
            <w:tcW w:w="4221" w:type="dxa"/>
          </w:tcPr>
          <w:p w14:paraId="5971C59B" w14:textId="1183742C" w:rsidR="007B6AC3" w:rsidRPr="00D315F8" w:rsidRDefault="007B6AC3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2C3C1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 w:rsidRPr="002C3C15">
              <w:rPr>
                <w:sz w:val="28"/>
                <w:szCs w:val="28"/>
              </w:rPr>
              <w:t xml:space="preserve"> </w:t>
            </w:r>
            <w:r w:rsidR="00881ED2" w:rsidRPr="002C3C15">
              <w:rPr>
                <w:sz w:val="28"/>
                <w:szCs w:val="28"/>
              </w:rPr>
              <w:t>&gt;=</w:t>
            </w:r>
            <w:r w:rsidRPr="002C3C1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, </w:t>
            </w:r>
            <w:r w:rsidR="002C3C15">
              <w:rPr>
                <w:sz w:val="28"/>
                <w:szCs w:val="28"/>
              </w:rPr>
              <w:t xml:space="preserve">МДК, </w:t>
            </w:r>
            <w:r>
              <w:rPr>
                <w:sz w:val="28"/>
                <w:szCs w:val="28"/>
              </w:rPr>
              <w:t>M</w:t>
            </w:r>
            <w:r w:rsidR="00881ED2">
              <w:rPr>
                <w:sz w:val="28"/>
                <w:szCs w:val="28"/>
                <w:vertAlign w:val="subscript"/>
                <w:lang w:val="en-US"/>
              </w:rPr>
              <w:t>B</w:t>
            </w:r>
            <w:r w:rsidR="002C3C1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енормализуется</w:t>
            </w:r>
          </w:p>
        </w:tc>
      </w:tr>
      <w:tr w:rsidR="007B6AC3" w14:paraId="0640F3F9" w14:textId="77777777" w:rsidTr="00B72426">
        <w:trPr>
          <w:trHeight w:val="336"/>
        </w:trPr>
        <w:tc>
          <w:tcPr>
            <w:tcW w:w="2189" w:type="dxa"/>
          </w:tcPr>
          <w:p w14:paraId="07D8DE3C" w14:textId="176F3D17" w:rsidR="007B6AC3" w:rsidRPr="00F06904" w:rsidRDefault="007B6AC3" w:rsidP="00B72426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bookmarkStart w:id="44" w:name="_Hlk73802977"/>
            <w:r>
              <w:rPr>
                <w:sz w:val="28"/>
                <w:szCs w:val="28"/>
                <w:lang w:val="en-US"/>
              </w:rPr>
              <w:t>0.</w:t>
            </w:r>
            <w:r w:rsidR="00881ED2">
              <w:rPr>
                <w:sz w:val="28"/>
                <w:szCs w:val="28"/>
                <w:lang w:val="en-US"/>
              </w:rPr>
              <w:t>001110100</w:t>
            </w:r>
            <w:bookmarkEnd w:id="44"/>
          </w:p>
        </w:tc>
        <w:tc>
          <w:tcPr>
            <w:tcW w:w="2663" w:type="dxa"/>
          </w:tcPr>
          <w:p w14:paraId="25D26B0E" w14:textId="21875E58" w:rsidR="007B6AC3" w:rsidRPr="0027049A" w:rsidRDefault="007B6AC3" w:rsidP="00B7242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en-US"/>
              </w:rPr>
            </w:pPr>
            <w:bookmarkStart w:id="45" w:name="_Hlk73803010"/>
            <w:r>
              <w:rPr>
                <w:sz w:val="28"/>
                <w:szCs w:val="28"/>
                <w:lang w:val="en-US"/>
              </w:rPr>
              <w:t>0.</w:t>
            </w:r>
            <w:r w:rsidR="00881ED2">
              <w:rPr>
                <w:sz w:val="28"/>
                <w:szCs w:val="28"/>
                <w:lang w:val="en-US"/>
              </w:rPr>
              <w:t>11111</w:t>
            </w:r>
            <w:bookmarkEnd w:id="45"/>
          </w:p>
        </w:tc>
        <w:tc>
          <w:tcPr>
            <w:tcW w:w="4221" w:type="dxa"/>
          </w:tcPr>
          <w:p w14:paraId="1461C7F6" w14:textId="11AF8517" w:rsidR="007B6AC3" w:rsidRPr="002D3011" w:rsidRDefault="00881ED2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7B6AC3">
              <w:rPr>
                <w:sz w:val="28"/>
                <w:szCs w:val="28"/>
                <w:lang w:val="en-US"/>
              </w:rPr>
              <w:t>’</w:t>
            </w:r>
            <w:r w:rsidR="007B6AC3">
              <w:rPr>
                <w:sz w:val="28"/>
                <w:szCs w:val="28"/>
              </w:rPr>
              <w:t xml:space="preserve"> денормализованное</w:t>
            </w:r>
          </w:p>
        </w:tc>
      </w:tr>
      <w:tr w:rsidR="007B6AC3" w:rsidRPr="007B6AC3" w14:paraId="1E4A43DA" w14:textId="77777777" w:rsidTr="00B72426">
        <w:tc>
          <w:tcPr>
            <w:tcW w:w="2189" w:type="dxa"/>
          </w:tcPr>
          <w:p w14:paraId="04DC5580" w14:textId="4AB5F6E1" w:rsidR="007B6AC3" w:rsidRPr="00771BEC" w:rsidRDefault="00FE1A70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.1101011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.1110100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46" w:name="_Hlk73803115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1.101111110</m:t>
                    </m:r>
                    <w:bookmarkEnd w:id="46"/>
                  </m:den>
                </m:f>
              </m:oMath>
            </m:oMathPara>
          </w:p>
        </w:tc>
        <w:tc>
          <w:tcPr>
            <w:tcW w:w="2663" w:type="dxa"/>
          </w:tcPr>
          <w:p w14:paraId="13C8D244" w14:textId="3761A3E0" w:rsidR="007B6AC3" w:rsidRDefault="00881ED2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47" w:name="_Hlk73803149"/>
            <w:r>
              <w:rPr>
                <w:sz w:val="28"/>
                <w:szCs w:val="28"/>
                <w:lang w:val="en-US"/>
              </w:rPr>
              <w:t>0.11111</w:t>
            </w:r>
            <w:bookmarkEnd w:id="47"/>
          </w:p>
        </w:tc>
        <w:tc>
          <w:tcPr>
            <w:tcW w:w="4221" w:type="dxa"/>
          </w:tcPr>
          <w:p w14:paraId="1A37281D" w14:textId="52A0531F" w:rsidR="007B6AC3" w:rsidRPr="007B6AC3" w:rsidRDefault="007B6AC3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D3011">
              <w:rPr>
                <w:sz w:val="28"/>
                <w:szCs w:val="28"/>
                <w:lang w:val="en-US"/>
              </w:rPr>
              <w:t>M</w:t>
            </w:r>
            <w:r w:rsidRPr="002D3011"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>= M’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 + M’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ВПРС</w:t>
            </w:r>
            <w:r w:rsidR="005F41F6" w:rsidRPr="005F41F6">
              <w:rPr>
                <w:sz w:val="28"/>
                <w:szCs w:val="28"/>
                <w:lang w:val="en-US"/>
              </w:rPr>
              <w:t xml:space="preserve"> </w:t>
            </w:r>
            <w:r w:rsidR="005F41F6">
              <w:rPr>
                <w:sz w:val="28"/>
                <w:szCs w:val="28"/>
              </w:rPr>
              <w:t>мантиссы</w:t>
            </w:r>
            <w:r w:rsidRPr="007B6AC3">
              <w:rPr>
                <w:sz w:val="28"/>
                <w:szCs w:val="28"/>
                <w:lang w:val="en-US"/>
              </w:rPr>
              <w:t>!</w:t>
            </w:r>
          </w:p>
          <w:p w14:paraId="510A96DC" w14:textId="77777777" w:rsidR="007B6AC3" w:rsidRPr="007B6AC3" w:rsidRDefault="007B6AC3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R </w:t>
            </w:r>
            <w:r>
              <w:rPr>
                <w:sz w:val="28"/>
                <w:szCs w:val="28"/>
                <w:lang w:val="en-US"/>
              </w:rPr>
              <w:t>= max(P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, P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7B6AC3" w14:paraId="45111E3A" w14:textId="77777777" w:rsidTr="00B72426">
        <w:tc>
          <w:tcPr>
            <w:tcW w:w="2189" w:type="dxa"/>
          </w:tcPr>
          <w:p w14:paraId="2219B214" w14:textId="4D1729CE" w:rsidR="007B6AC3" w:rsidRDefault="00244224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244224">
              <w:rPr>
                <w:sz w:val="28"/>
                <w:szCs w:val="28"/>
                <w:u w:val="single"/>
                <w:lang w:val="en-US"/>
              </w:rPr>
              <w:t>01</w:t>
            </w:r>
            <w:r w:rsidRPr="00244224">
              <w:rPr>
                <w:sz w:val="28"/>
                <w:szCs w:val="28"/>
                <w:lang w:val="en-US"/>
              </w:rPr>
              <w:t>.010100000</w:t>
            </w:r>
          </w:p>
        </w:tc>
        <w:tc>
          <w:tcPr>
            <w:tcW w:w="2663" w:type="dxa"/>
          </w:tcPr>
          <w:p w14:paraId="4ED15F5D" w14:textId="50891B1F" w:rsidR="007B6AC3" w:rsidRPr="002D3011" w:rsidRDefault="00244224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bookmarkStart w:id="48" w:name="_Hlk73803569"/>
            <w:r>
              <w:rPr>
                <w:sz w:val="28"/>
                <w:szCs w:val="28"/>
                <w:lang w:val="en-US"/>
              </w:rPr>
              <w:t>11111</w:t>
            </w:r>
            <w:bookmarkEnd w:id="48"/>
          </w:p>
        </w:tc>
        <w:tc>
          <w:tcPr>
            <w:tcW w:w="4221" w:type="dxa"/>
          </w:tcPr>
          <w:p w14:paraId="5144522B" w14:textId="77777777" w:rsidR="007B6AC3" w:rsidRPr="0015054F" w:rsidRDefault="007B6AC3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рмализовать! Inc(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, M</w:t>
            </w:r>
            <w:r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 xml:space="preserve"> -&gt;</w:t>
            </w:r>
          </w:p>
        </w:tc>
      </w:tr>
      <w:tr w:rsidR="007B6AC3" w14:paraId="642BBC34" w14:textId="77777777" w:rsidTr="00B72426">
        <w:tc>
          <w:tcPr>
            <w:tcW w:w="2189" w:type="dxa"/>
          </w:tcPr>
          <w:p w14:paraId="3CC17269" w14:textId="35B1C939" w:rsidR="007B6AC3" w:rsidRPr="00244224" w:rsidRDefault="00244224" w:rsidP="00B7242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244224">
              <w:rPr>
                <w:b/>
                <w:bCs/>
                <w:sz w:val="28"/>
                <w:szCs w:val="28"/>
              </w:rPr>
              <w:t>ПРС</w:t>
            </w: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663" w:type="dxa"/>
          </w:tcPr>
          <w:p w14:paraId="644EE9BA" w14:textId="5C75FE83" w:rsidR="007B6AC3" w:rsidRPr="00244224" w:rsidRDefault="00244224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221" w:type="dxa"/>
          </w:tcPr>
          <w:p w14:paraId="42697EA1" w14:textId="77777777" w:rsidR="007B6AC3" w:rsidRPr="0015054F" w:rsidRDefault="007B6AC3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.</w:t>
            </w:r>
          </w:p>
        </w:tc>
      </w:tr>
      <w:bookmarkEnd w:id="37"/>
    </w:tbl>
    <w:p w14:paraId="4BB8DB69" w14:textId="683C26F8" w:rsidR="00895DD5" w:rsidRDefault="00895DD5" w:rsidP="000955A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6AFF286" w14:textId="06F7F73E" w:rsidR="00895DD5" w:rsidRDefault="00895DD5" w:rsidP="000955A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1D4C2F6" w14:textId="0A48557A" w:rsidR="00895DD5" w:rsidRDefault="00895DD5" w:rsidP="000955A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403D169" w14:textId="71856370" w:rsidR="00895DD5" w:rsidRDefault="00895DD5" w:rsidP="000955A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544A5AB" w14:textId="55944CD7" w:rsidR="00895DD5" w:rsidRDefault="00895DD5" w:rsidP="000955A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554A507" w14:textId="0B4BDDFB" w:rsidR="00895DD5" w:rsidRDefault="00895DD5" w:rsidP="000955A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88F90E4" w14:textId="36B66933" w:rsidR="00895DD5" w:rsidRDefault="00895DD5" w:rsidP="000955A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EEE9270" w14:textId="77777777" w:rsidR="00895DD5" w:rsidRDefault="00895DD5" w:rsidP="000955A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8710799" w14:textId="36869A16" w:rsidR="00895DD5" w:rsidRDefault="00895DD5" w:rsidP="000955A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95DD5">
        <w:rPr>
          <w:b/>
          <w:bCs/>
          <w:sz w:val="28"/>
          <w:szCs w:val="28"/>
        </w:rPr>
        <w:t>ПРС-:</w:t>
      </w:r>
    </w:p>
    <w:p w14:paraId="01871407" w14:textId="7B1C685B" w:rsidR="00895DD5" w:rsidRDefault="00895DD5" w:rsidP="00895DD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bookmarkStart w:id="49" w:name="_Hlk73809923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bookmarkStart w:id="50" w:name="_Hlk73803325"/>
      <w:r w:rsidRPr="00895DD5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</w:t>
      </w:r>
      <w:r w:rsidRPr="00895DD5">
        <w:rPr>
          <w:sz w:val="28"/>
          <w:szCs w:val="28"/>
          <w:lang w:val="en-US"/>
        </w:rPr>
        <w:t>00</w:t>
      </w:r>
      <w:r w:rsidRPr="007B6AC3">
        <w:rPr>
          <w:sz w:val="28"/>
          <w:szCs w:val="28"/>
          <w:lang w:val="en-US"/>
        </w:rPr>
        <w:t>010</w:t>
      </w:r>
      <w:r w:rsidRPr="00895DD5">
        <w:rPr>
          <w:sz w:val="28"/>
          <w:szCs w:val="28"/>
          <w:lang w:val="en-US"/>
        </w:rPr>
        <w:t>0</w:t>
      </w:r>
      <w:r w:rsidRPr="007B6AC3">
        <w:rPr>
          <w:sz w:val="28"/>
          <w:szCs w:val="28"/>
          <w:lang w:val="en-US"/>
        </w:rPr>
        <w:t>110</w:t>
      </w:r>
      <w:r>
        <w:rPr>
          <w:sz w:val="28"/>
          <w:szCs w:val="28"/>
          <w:lang w:val="en-US"/>
        </w:rPr>
        <w:t xml:space="preserve"> </w:t>
      </w:r>
      <w:bookmarkEnd w:id="50"/>
      <w:r>
        <w:rPr>
          <w:sz w:val="28"/>
          <w:szCs w:val="28"/>
          <w:lang w:val="en-US"/>
        </w:rPr>
        <w:t>0.11111</w:t>
      </w:r>
      <w:r w:rsidRPr="007B6A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lang w:val="en-US"/>
        </w:rPr>
        <w:t xml:space="preserve"> = </w:t>
      </w:r>
      <w:bookmarkStart w:id="51" w:name="_Hlk73803353"/>
      <w:r w:rsidRPr="00895DD5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</w:t>
      </w:r>
      <w:r w:rsidRPr="00895DD5">
        <w:rPr>
          <w:sz w:val="28"/>
          <w:szCs w:val="28"/>
          <w:lang w:val="en-US"/>
        </w:rPr>
        <w:t>00</w:t>
      </w:r>
      <w:r w:rsidRPr="007B6AC3">
        <w:rPr>
          <w:sz w:val="28"/>
          <w:szCs w:val="28"/>
          <w:lang w:val="en-US"/>
        </w:rPr>
        <w:t>010</w:t>
      </w:r>
      <w:r w:rsidRPr="00895DD5">
        <w:rPr>
          <w:sz w:val="28"/>
          <w:szCs w:val="28"/>
          <w:lang w:val="en-US"/>
        </w:rPr>
        <w:t>0</w:t>
      </w:r>
      <w:r w:rsidRPr="007B6AC3">
        <w:rPr>
          <w:sz w:val="28"/>
          <w:szCs w:val="28"/>
          <w:lang w:val="en-US"/>
        </w:rPr>
        <w:t>110</w:t>
      </w:r>
      <w:r>
        <w:rPr>
          <w:sz w:val="28"/>
          <w:szCs w:val="28"/>
          <w:lang w:val="en-US"/>
        </w:rPr>
        <w:t xml:space="preserve"> </w:t>
      </w:r>
      <w:bookmarkEnd w:id="51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lang w:val="en-US"/>
        </w:rPr>
        <w:t xml:space="preserve"> = </w:t>
      </w:r>
      <w:bookmarkStart w:id="52" w:name="_Hlk73803366"/>
      <w:r>
        <w:rPr>
          <w:sz w:val="28"/>
          <w:szCs w:val="28"/>
          <w:lang w:val="en-US"/>
        </w:rPr>
        <w:t>0.11111</w:t>
      </w:r>
      <w:bookmarkEnd w:id="52"/>
    </w:p>
    <w:p w14:paraId="3617F08A" w14:textId="4DC96196" w:rsidR="00895DD5" w:rsidRDefault="00895DD5" w:rsidP="00895DD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bookmarkStart w:id="53" w:name="_Hlk73803331"/>
      <w:r w:rsidRPr="00895DD5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1</w:t>
      </w:r>
      <w:r w:rsidRPr="00895DD5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1010</w:t>
      </w:r>
      <w:r w:rsidRPr="00895DD5">
        <w:rPr>
          <w:sz w:val="28"/>
          <w:szCs w:val="28"/>
          <w:lang w:val="en-US"/>
        </w:rPr>
        <w:t>111</w:t>
      </w:r>
      <w:r>
        <w:rPr>
          <w:sz w:val="28"/>
          <w:szCs w:val="28"/>
          <w:lang w:val="en-US"/>
        </w:rPr>
        <w:t xml:space="preserve"> </w:t>
      </w:r>
      <w:bookmarkEnd w:id="53"/>
      <w:r>
        <w:rPr>
          <w:sz w:val="28"/>
          <w:szCs w:val="28"/>
          <w:lang w:val="en-US"/>
        </w:rPr>
        <w:t>0.11101 M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lang w:val="en-US"/>
        </w:rPr>
        <w:t xml:space="preserve"> = </w:t>
      </w:r>
      <w:bookmarkStart w:id="54" w:name="_Hlk73803361"/>
      <w:r w:rsidRPr="00895DD5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1</w:t>
      </w:r>
      <w:r w:rsidRPr="00895DD5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1010</w:t>
      </w:r>
      <w:r w:rsidRPr="00895DD5">
        <w:rPr>
          <w:sz w:val="28"/>
          <w:szCs w:val="28"/>
          <w:lang w:val="en-US"/>
        </w:rPr>
        <w:t>111</w:t>
      </w:r>
      <w:r>
        <w:rPr>
          <w:sz w:val="28"/>
          <w:szCs w:val="28"/>
          <w:lang w:val="en-US"/>
        </w:rPr>
        <w:t xml:space="preserve"> </w:t>
      </w:r>
      <w:bookmarkEnd w:id="54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lang w:val="en-US"/>
        </w:rPr>
        <w:t xml:space="preserve"> = </w:t>
      </w:r>
      <w:bookmarkStart w:id="55" w:name="_Hlk73803373"/>
      <w:r>
        <w:rPr>
          <w:sz w:val="28"/>
          <w:szCs w:val="28"/>
          <w:lang w:val="en-US"/>
        </w:rPr>
        <w:t>0.11101</w:t>
      </w:r>
      <w:bookmarkEnd w:id="55"/>
    </w:p>
    <w:bookmarkEnd w:id="49"/>
    <w:p w14:paraId="41B18B7D" w14:textId="77777777" w:rsidR="00895DD5" w:rsidRDefault="00895DD5" w:rsidP="00895DD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4"/>
        <w:tblW w:w="9073" w:type="dxa"/>
        <w:tblInd w:w="-176" w:type="dxa"/>
        <w:tblLook w:val="04A0" w:firstRow="1" w:lastRow="0" w:firstColumn="1" w:lastColumn="0" w:noHBand="0" w:noVBand="1"/>
      </w:tblPr>
      <w:tblGrid>
        <w:gridCol w:w="2312"/>
        <w:gridCol w:w="2614"/>
        <w:gridCol w:w="4147"/>
      </w:tblGrid>
      <w:tr w:rsidR="00A9005D" w14:paraId="65A73EEA" w14:textId="77777777" w:rsidTr="00B72426">
        <w:tc>
          <w:tcPr>
            <w:tcW w:w="2189" w:type="dxa"/>
          </w:tcPr>
          <w:p w14:paraId="71747C0C" w14:textId="77777777" w:rsidR="00895DD5" w:rsidRPr="00CF1CFA" w:rsidRDefault="00895DD5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663" w:type="dxa"/>
          </w:tcPr>
          <w:p w14:paraId="1CC7BC64" w14:textId="77777777" w:rsidR="00895DD5" w:rsidRPr="00462B71" w:rsidRDefault="00895DD5" w:rsidP="00B7242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4221" w:type="dxa"/>
          </w:tcPr>
          <w:p w14:paraId="35930EB0" w14:textId="77777777" w:rsidR="00895DD5" w:rsidRPr="00A74320" w:rsidRDefault="00895DD5" w:rsidP="00B7242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A9005D" w14:paraId="1C012609" w14:textId="77777777" w:rsidTr="00B72426">
        <w:tc>
          <w:tcPr>
            <w:tcW w:w="2189" w:type="dxa"/>
          </w:tcPr>
          <w:p w14:paraId="28AE09B9" w14:textId="005321DD" w:rsidR="00895DD5" w:rsidRPr="00A9005D" w:rsidRDefault="00895DD5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56" w:name="_Hlk73803882"/>
            <w:r w:rsidRPr="00895DD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A9005D">
              <w:rPr>
                <w:sz w:val="28"/>
                <w:szCs w:val="28"/>
              </w:rPr>
              <w:t>1</w:t>
            </w:r>
            <w:r w:rsidR="00E0604B">
              <w:rPr>
                <w:sz w:val="28"/>
                <w:szCs w:val="28"/>
              </w:rPr>
              <w:t>11</w:t>
            </w:r>
            <w:r w:rsidR="00A9005D">
              <w:rPr>
                <w:sz w:val="28"/>
                <w:szCs w:val="28"/>
              </w:rPr>
              <w:t>011</w:t>
            </w:r>
            <w:r w:rsidRPr="007B6AC3">
              <w:rPr>
                <w:sz w:val="28"/>
                <w:szCs w:val="28"/>
                <w:lang w:val="en-US"/>
              </w:rPr>
              <w:t>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bookmarkStart w:id="57" w:name="_Hlk73803859"/>
            <w:bookmarkStart w:id="58" w:name="_Hlk73803891"/>
            <w:bookmarkEnd w:id="56"/>
            <w:r w:rsidRPr="00895DD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1</w:t>
            </w:r>
            <w:r w:rsidRPr="00895DD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 w:rsidR="00A90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0</w:t>
            </w:r>
            <w:r w:rsidRPr="00895DD5">
              <w:rPr>
                <w:sz w:val="28"/>
                <w:szCs w:val="28"/>
                <w:lang w:val="en-US"/>
              </w:rPr>
              <w:t>1</w:t>
            </w:r>
            <w:bookmarkEnd w:id="57"/>
            <w:r w:rsidR="00A9005D">
              <w:rPr>
                <w:sz w:val="28"/>
                <w:szCs w:val="28"/>
              </w:rPr>
              <w:t>00</w:t>
            </w:r>
            <w:bookmarkEnd w:id="58"/>
          </w:p>
        </w:tc>
        <w:tc>
          <w:tcPr>
            <w:tcW w:w="2663" w:type="dxa"/>
          </w:tcPr>
          <w:p w14:paraId="394C2231" w14:textId="77777777" w:rsidR="00895DD5" w:rsidRDefault="00895DD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59" w:name="_Hlk73803835"/>
            <w:r>
              <w:rPr>
                <w:sz w:val="28"/>
                <w:szCs w:val="28"/>
                <w:lang w:val="en-US"/>
              </w:rPr>
              <w:t>0.11111</w:t>
            </w:r>
          </w:p>
          <w:bookmarkEnd w:id="59"/>
          <w:p w14:paraId="20083724" w14:textId="6B79319D" w:rsidR="00895DD5" w:rsidRPr="0027049A" w:rsidRDefault="00895DD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1101</w:t>
            </w:r>
          </w:p>
        </w:tc>
        <w:tc>
          <w:tcPr>
            <w:tcW w:w="4221" w:type="dxa"/>
          </w:tcPr>
          <w:p w14:paraId="76382648" w14:textId="77777777" w:rsidR="00895DD5" w:rsidRDefault="00895DD5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, </w:t>
            </w:r>
            <w:r>
              <w:rPr>
                <w:sz w:val="28"/>
                <w:szCs w:val="28"/>
              </w:rPr>
              <w:t>ПК</w:t>
            </w:r>
          </w:p>
          <w:p w14:paraId="63219FED" w14:textId="77777777" w:rsidR="00895DD5" w:rsidRPr="00462B71" w:rsidRDefault="00895DD5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B, </w:t>
            </w:r>
            <w:r>
              <w:rPr>
                <w:sz w:val="28"/>
                <w:szCs w:val="28"/>
              </w:rPr>
              <w:t>ПК</w:t>
            </w:r>
          </w:p>
        </w:tc>
      </w:tr>
      <w:tr w:rsidR="00A9005D" w14:paraId="4A3CD799" w14:textId="77777777" w:rsidTr="00B72426">
        <w:trPr>
          <w:trHeight w:val="1074"/>
        </w:trPr>
        <w:tc>
          <w:tcPr>
            <w:tcW w:w="2189" w:type="dxa"/>
          </w:tcPr>
          <w:p w14:paraId="731CE010" w14:textId="77777777" w:rsidR="00895DD5" w:rsidRPr="001B5F4E" w:rsidRDefault="00895DD5" w:rsidP="00B72426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63" w:type="dxa"/>
          </w:tcPr>
          <w:p w14:paraId="35CCB9E1" w14:textId="77777777" w:rsidR="00895DD5" w:rsidRPr="00AC0B63" w:rsidRDefault="00FE1A70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.1111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11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00.00010</m:t>
                    </m:r>
                  </m:den>
                </m:f>
              </m:oMath>
            </m:oMathPara>
          </w:p>
        </w:tc>
        <w:tc>
          <w:tcPr>
            <w:tcW w:w="4221" w:type="dxa"/>
          </w:tcPr>
          <w:p w14:paraId="0A03AE28" w14:textId="5BDE09D7" w:rsidR="00895DD5" w:rsidRPr="00D315F8" w:rsidRDefault="00895DD5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2C3C1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 w:rsidRPr="002C3C15">
              <w:rPr>
                <w:sz w:val="28"/>
                <w:szCs w:val="28"/>
              </w:rPr>
              <w:t xml:space="preserve"> &gt;= 0</w:t>
            </w:r>
            <w:r>
              <w:rPr>
                <w:sz w:val="28"/>
                <w:szCs w:val="28"/>
              </w:rPr>
              <w:t xml:space="preserve">, </w:t>
            </w:r>
            <w:r w:rsidR="002C3C15">
              <w:rPr>
                <w:sz w:val="28"/>
                <w:szCs w:val="28"/>
              </w:rPr>
              <w:t xml:space="preserve">МДК, </w:t>
            </w:r>
            <w:r w:rsidRPr="00BE38FE">
              <w:rPr>
                <w:sz w:val="28"/>
                <w:szCs w:val="28"/>
              </w:rPr>
              <w:t>M</w:t>
            </w:r>
            <w:r w:rsidRPr="00BE38FE">
              <w:rPr>
                <w:sz w:val="28"/>
                <w:szCs w:val="28"/>
                <w:vertAlign w:val="subscript"/>
                <w:lang w:val="en-US"/>
              </w:rPr>
              <w:t>B</w:t>
            </w:r>
            <w:r w:rsidR="00BE38FE">
              <w:rPr>
                <w:sz w:val="28"/>
                <w:szCs w:val="28"/>
              </w:rPr>
              <w:t>,</w:t>
            </w:r>
            <w:r w:rsidR="002C3C15">
              <w:rPr>
                <w:sz w:val="28"/>
                <w:szCs w:val="28"/>
              </w:rPr>
              <w:t xml:space="preserve"> </w:t>
            </w:r>
            <w:r w:rsidRPr="00BE38FE">
              <w:rPr>
                <w:sz w:val="28"/>
                <w:szCs w:val="28"/>
              </w:rPr>
              <w:t>денормализуется</w:t>
            </w:r>
          </w:p>
        </w:tc>
      </w:tr>
      <w:tr w:rsidR="00A9005D" w14:paraId="430E4885" w14:textId="77777777" w:rsidTr="00B72426">
        <w:trPr>
          <w:trHeight w:val="336"/>
        </w:trPr>
        <w:tc>
          <w:tcPr>
            <w:tcW w:w="2189" w:type="dxa"/>
          </w:tcPr>
          <w:p w14:paraId="1B27E2B9" w14:textId="0E848CA2" w:rsidR="00895DD5" w:rsidRPr="00F06904" w:rsidRDefault="00A9005D" w:rsidP="00B72426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bookmarkStart w:id="60" w:name="_Hlk73803942"/>
            <w:r w:rsidRPr="00895DD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E0604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1</w:t>
            </w:r>
            <w:r w:rsidRPr="00895DD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0</w:t>
            </w:r>
            <w:r w:rsidRPr="00895DD5">
              <w:rPr>
                <w:sz w:val="28"/>
                <w:szCs w:val="28"/>
                <w:lang w:val="en-US"/>
              </w:rPr>
              <w:t>1</w:t>
            </w:r>
            <w:bookmarkEnd w:id="60"/>
          </w:p>
        </w:tc>
        <w:tc>
          <w:tcPr>
            <w:tcW w:w="2663" w:type="dxa"/>
          </w:tcPr>
          <w:p w14:paraId="64319A63" w14:textId="77777777" w:rsidR="00895DD5" w:rsidRPr="0027049A" w:rsidRDefault="00895DD5" w:rsidP="00B72426">
            <w:pPr>
              <w:pStyle w:val="a3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1111</w:t>
            </w:r>
          </w:p>
        </w:tc>
        <w:tc>
          <w:tcPr>
            <w:tcW w:w="4221" w:type="dxa"/>
          </w:tcPr>
          <w:p w14:paraId="5DFCB73B" w14:textId="77777777" w:rsidR="00895DD5" w:rsidRPr="002D3011" w:rsidRDefault="00895DD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’</w:t>
            </w:r>
            <w:r>
              <w:rPr>
                <w:sz w:val="28"/>
                <w:szCs w:val="28"/>
              </w:rPr>
              <w:t xml:space="preserve"> денормализованное</w:t>
            </w:r>
          </w:p>
        </w:tc>
      </w:tr>
      <w:tr w:rsidR="00E0604B" w:rsidRPr="00B945FB" w14:paraId="562AE189" w14:textId="77777777" w:rsidTr="00B72426">
        <w:tc>
          <w:tcPr>
            <w:tcW w:w="2189" w:type="dxa"/>
          </w:tcPr>
          <w:p w14:paraId="1600FA59" w14:textId="1621D254" w:rsidR="00895DD5" w:rsidRPr="00771BEC" w:rsidRDefault="00FE1A70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61" w:name="_Hlk73804142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.</m:t>
                          </m:r>
                          <w:bookmarkStart w:id="62" w:name="_Hlk73806450"/>
                          <w:bookmarkEnd w:id="6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10001</m:t>
                          </m:r>
                          <w:bookmarkEnd w:id="62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w:bookmarkStart w:id="63" w:name="_Hlk73804149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.</m:t>
                          </m:r>
                          <w:bookmarkEnd w:id="6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01000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64" w:name="_Hlk73806490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.</m:t>
                    </m:r>
                    <w:bookmarkStart w:id="65" w:name="_Hlk73808069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1000100</m:t>
                    </m:r>
                    <w:bookmarkEnd w:id="64"/>
                    <w:bookmarkEnd w:id="65"/>
                  </m:den>
                </m:f>
              </m:oMath>
            </m:oMathPara>
          </w:p>
        </w:tc>
        <w:tc>
          <w:tcPr>
            <w:tcW w:w="2663" w:type="dxa"/>
          </w:tcPr>
          <w:p w14:paraId="3E90EE9D" w14:textId="77777777" w:rsidR="00895DD5" w:rsidRDefault="00895DD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1111</w:t>
            </w:r>
          </w:p>
        </w:tc>
        <w:tc>
          <w:tcPr>
            <w:tcW w:w="4221" w:type="dxa"/>
          </w:tcPr>
          <w:p w14:paraId="591EE569" w14:textId="2CEFAEE7" w:rsidR="00895DD5" w:rsidRPr="007B6AC3" w:rsidRDefault="00895DD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D3011">
              <w:rPr>
                <w:sz w:val="28"/>
                <w:szCs w:val="28"/>
                <w:lang w:val="en-US"/>
              </w:rPr>
              <w:t>M</w:t>
            </w:r>
            <w:r w:rsidRPr="002D3011"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>= M’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 + M’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ВПРС</w:t>
            </w:r>
            <w:r w:rsidR="005F41F6">
              <w:rPr>
                <w:sz w:val="28"/>
                <w:szCs w:val="28"/>
                <w:lang w:val="en-US"/>
              </w:rPr>
              <w:t xml:space="preserve"> </w:t>
            </w:r>
            <w:bookmarkStart w:id="66" w:name="_Hlk73812662"/>
            <w:r w:rsidR="005F41F6">
              <w:rPr>
                <w:sz w:val="28"/>
                <w:szCs w:val="28"/>
              </w:rPr>
              <w:t>мантиссы</w:t>
            </w:r>
            <w:bookmarkEnd w:id="66"/>
            <w:r w:rsidRPr="007B6AC3">
              <w:rPr>
                <w:sz w:val="28"/>
                <w:szCs w:val="28"/>
                <w:lang w:val="en-US"/>
              </w:rPr>
              <w:t>!</w:t>
            </w:r>
          </w:p>
          <w:p w14:paraId="1153C7F6" w14:textId="77777777" w:rsidR="00895DD5" w:rsidRPr="007B6AC3" w:rsidRDefault="00895DD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R </w:t>
            </w:r>
            <w:r>
              <w:rPr>
                <w:sz w:val="28"/>
                <w:szCs w:val="28"/>
                <w:lang w:val="en-US"/>
              </w:rPr>
              <w:t>= max(P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, P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9005D" w14:paraId="5685A216" w14:textId="77777777" w:rsidTr="00B72426">
        <w:tc>
          <w:tcPr>
            <w:tcW w:w="2189" w:type="dxa"/>
          </w:tcPr>
          <w:p w14:paraId="461B3550" w14:textId="15A2E3FE" w:rsidR="00895DD5" w:rsidRDefault="00F21520" w:rsidP="0065334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F21520">
              <w:rPr>
                <w:sz w:val="28"/>
                <w:szCs w:val="28"/>
                <w:u w:val="single"/>
                <w:lang w:val="en-US"/>
              </w:rPr>
              <w:t>10</w:t>
            </w:r>
            <w:r w:rsidRPr="00F21520">
              <w:rPr>
                <w:sz w:val="28"/>
                <w:szCs w:val="28"/>
                <w:lang w:val="en-US"/>
              </w:rPr>
              <w:t>.</w:t>
            </w:r>
            <w:r w:rsidR="00E0604B" w:rsidRPr="00E0604B">
              <w:rPr>
                <w:sz w:val="28"/>
                <w:szCs w:val="28"/>
                <w:lang w:val="en-US"/>
              </w:rPr>
              <w:t>111000100</w:t>
            </w:r>
          </w:p>
        </w:tc>
        <w:tc>
          <w:tcPr>
            <w:tcW w:w="2663" w:type="dxa"/>
          </w:tcPr>
          <w:p w14:paraId="1CD91129" w14:textId="77777777" w:rsidR="00895DD5" w:rsidRPr="002D3011" w:rsidRDefault="00895DD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1111</w:t>
            </w:r>
          </w:p>
        </w:tc>
        <w:tc>
          <w:tcPr>
            <w:tcW w:w="4221" w:type="dxa"/>
          </w:tcPr>
          <w:p w14:paraId="4E74163B" w14:textId="77777777" w:rsidR="00895DD5" w:rsidRPr="0015054F" w:rsidRDefault="00895DD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рмализовать! Inc(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, M</w:t>
            </w:r>
            <w:r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 xml:space="preserve"> -&gt;</w:t>
            </w:r>
          </w:p>
        </w:tc>
      </w:tr>
      <w:tr w:rsidR="00A9005D" w14:paraId="1A297FE8" w14:textId="77777777" w:rsidTr="00B72426">
        <w:tc>
          <w:tcPr>
            <w:tcW w:w="2189" w:type="dxa"/>
          </w:tcPr>
          <w:p w14:paraId="5FA7F8DC" w14:textId="4E7C860D" w:rsidR="00895DD5" w:rsidRPr="00F21520" w:rsidRDefault="00895DD5" w:rsidP="00B7242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en-US"/>
              </w:rPr>
            </w:pPr>
            <w:r w:rsidRPr="00244224">
              <w:rPr>
                <w:b/>
                <w:bCs/>
                <w:sz w:val="28"/>
                <w:szCs w:val="28"/>
              </w:rPr>
              <w:t>ПРС</w:t>
            </w:r>
            <w:r w:rsidR="00F21520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663" w:type="dxa"/>
          </w:tcPr>
          <w:p w14:paraId="4A030C14" w14:textId="77777777" w:rsidR="00895DD5" w:rsidRPr="00244224" w:rsidRDefault="00895DD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221" w:type="dxa"/>
          </w:tcPr>
          <w:p w14:paraId="71F33447" w14:textId="77777777" w:rsidR="00895DD5" w:rsidRPr="0015054F" w:rsidRDefault="00895DD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.</w:t>
            </w:r>
          </w:p>
        </w:tc>
      </w:tr>
    </w:tbl>
    <w:p w14:paraId="64D20A58" w14:textId="0301AEE8" w:rsidR="00895DD5" w:rsidRDefault="00895DD5" w:rsidP="000955A9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14:paraId="729FB0AD" w14:textId="270CA840" w:rsidR="00AD4628" w:rsidRDefault="00AD4628" w:rsidP="000955A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Р:</w:t>
      </w:r>
    </w:p>
    <w:p w14:paraId="4D226AC9" w14:textId="28084B1C" w:rsidR="00AD4628" w:rsidRDefault="00AD4628" w:rsidP="00AD4628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bookmarkStart w:id="67" w:name="_Hlk73810043"/>
      <w:r w:rsidR="009F433F" w:rsidRPr="00AD4628">
        <w:rPr>
          <w:sz w:val="28"/>
          <w:szCs w:val="28"/>
          <w:lang w:val="en-US"/>
        </w:rPr>
        <w:t>0</w:t>
      </w:r>
      <w:r w:rsidR="009F433F">
        <w:rPr>
          <w:sz w:val="28"/>
          <w:szCs w:val="28"/>
          <w:lang w:val="en-US"/>
        </w:rPr>
        <w:t>.</w:t>
      </w:r>
      <w:r w:rsidR="009F433F" w:rsidRPr="00AD4628">
        <w:rPr>
          <w:sz w:val="28"/>
          <w:szCs w:val="28"/>
          <w:lang w:val="en-US"/>
        </w:rPr>
        <w:t>1</w:t>
      </w:r>
      <w:r w:rsidR="009F433F" w:rsidRPr="00895DD5">
        <w:rPr>
          <w:sz w:val="28"/>
          <w:szCs w:val="28"/>
          <w:lang w:val="en-US"/>
        </w:rPr>
        <w:t>0</w:t>
      </w:r>
      <w:r w:rsidR="009F433F" w:rsidRPr="007B6AC3">
        <w:rPr>
          <w:sz w:val="28"/>
          <w:szCs w:val="28"/>
          <w:lang w:val="en-US"/>
        </w:rPr>
        <w:t>0</w:t>
      </w:r>
      <w:r w:rsidR="009F433F" w:rsidRPr="009F433F">
        <w:rPr>
          <w:sz w:val="28"/>
          <w:szCs w:val="28"/>
          <w:lang w:val="en-US"/>
        </w:rPr>
        <w:t>01</w:t>
      </w:r>
      <w:r w:rsidR="009F433F" w:rsidRPr="00895DD5">
        <w:rPr>
          <w:sz w:val="28"/>
          <w:szCs w:val="28"/>
          <w:lang w:val="en-US"/>
        </w:rPr>
        <w:t>0</w:t>
      </w:r>
      <w:r w:rsidR="009F433F" w:rsidRPr="007B6AC3">
        <w:rPr>
          <w:sz w:val="28"/>
          <w:szCs w:val="28"/>
          <w:lang w:val="en-US"/>
        </w:rPr>
        <w:t>110</w:t>
      </w:r>
      <w:r w:rsidR="009F433F">
        <w:rPr>
          <w:sz w:val="28"/>
          <w:szCs w:val="28"/>
          <w:lang w:val="en-US"/>
        </w:rPr>
        <w:t xml:space="preserve"> </w:t>
      </w:r>
      <w:r w:rsidRPr="00AD4628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1111</w:t>
      </w:r>
      <w:r w:rsidRPr="00AD4628">
        <w:rPr>
          <w:sz w:val="28"/>
          <w:szCs w:val="28"/>
          <w:lang w:val="en-US"/>
        </w:rPr>
        <w:t>0</w:t>
      </w:r>
      <w:r w:rsidRPr="007B6AC3">
        <w:rPr>
          <w:sz w:val="28"/>
          <w:szCs w:val="28"/>
          <w:lang w:val="en-US"/>
        </w:rPr>
        <w:t xml:space="preserve"> </w:t>
      </w:r>
      <w:bookmarkEnd w:id="67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lang w:val="en-US"/>
        </w:rPr>
        <w:t xml:space="preserve"> = </w:t>
      </w:r>
      <w:r w:rsidR="009F433F" w:rsidRPr="00AD4628">
        <w:rPr>
          <w:sz w:val="28"/>
          <w:szCs w:val="28"/>
          <w:lang w:val="en-US"/>
        </w:rPr>
        <w:t>0</w:t>
      </w:r>
      <w:r w:rsidR="009F433F">
        <w:rPr>
          <w:sz w:val="28"/>
          <w:szCs w:val="28"/>
          <w:lang w:val="en-US"/>
        </w:rPr>
        <w:t>.</w:t>
      </w:r>
      <w:r w:rsidR="009F433F" w:rsidRPr="00AD4628">
        <w:rPr>
          <w:sz w:val="28"/>
          <w:szCs w:val="28"/>
          <w:lang w:val="en-US"/>
        </w:rPr>
        <w:t>1</w:t>
      </w:r>
      <w:r w:rsidR="009F433F" w:rsidRPr="00895DD5">
        <w:rPr>
          <w:sz w:val="28"/>
          <w:szCs w:val="28"/>
          <w:lang w:val="en-US"/>
        </w:rPr>
        <w:t>0</w:t>
      </w:r>
      <w:r w:rsidR="009F433F" w:rsidRPr="007B6AC3">
        <w:rPr>
          <w:sz w:val="28"/>
          <w:szCs w:val="28"/>
          <w:lang w:val="en-US"/>
        </w:rPr>
        <w:t>0</w:t>
      </w:r>
      <w:r w:rsidR="009F433F">
        <w:rPr>
          <w:sz w:val="28"/>
          <w:szCs w:val="28"/>
        </w:rPr>
        <w:t>01</w:t>
      </w:r>
      <w:r w:rsidR="009F433F" w:rsidRPr="00895DD5">
        <w:rPr>
          <w:sz w:val="28"/>
          <w:szCs w:val="28"/>
          <w:lang w:val="en-US"/>
        </w:rPr>
        <w:t>0</w:t>
      </w:r>
      <w:r w:rsidR="009F433F" w:rsidRPr="007B6AC3">
        <w:rPr>
          <w:sz w:val="28"/>
          <w:szCs w:val="28"/>
          <w:lang w:val="en-US"/>
        </w:rPr>
        <w:t>110</w:t>
      </w:r>
      <w:r w:rsidR="009F43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lang w:val="en-US"/>
        </w:rPr>
        <w:t xml:space="preserve"> = </w:t>
      </w:r>
      <w:r w:rsidRPr="00AD4628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1111</w:t>
      </w:r>
      <w:r w:rsidRPr="00AD4628">
        <w:rPr>
          <w:sz w:val="28"/>
          <w:szCs w:val="28"/>
          <w:lang w:val="en-US"/>
        </w:rPr>
        <w:t>0</w:t>
      </w:r>
    </w:p>
    <w:p w14:paraId="2B9F65C2" w14:textId="79878570" w:rsidR="00AD4628" w:rsidRDefault="00AD4628" w:rsidP="000955A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bookmarkStart w:id="68" w:name="_Hlk73810038"/>
      <w:r w:rsidR="009F433F" w:rsidRPr="009F433F">
        <w:rPr>
          <w:sz w:val="28"/>
          <w:szCs w:val="28"/>
          <w:lang w:val="en-US"/>
        </w:rPr>
        <w:t>1</w:t>
      </w:r>
      <w:r w:rsidR="009F433F">
        <w:rPr>
          <w:sz w:val="28"/>
          <w:szCs w:val="28"/>
          <w:lang w:val="en-US"/>
        </w:rPr>
        <w:t>.</w:t>
      </w:r>
      <w:r w:rsidR="009F433F" w:rsidRPr="009F433F">
        <w:rPr>
          <w:sz w:val="28"/>
          <w:szCs w:val="28"/>
          <w:lang w:val="en-US"/>
        </w:rPr>
        <w:t>1</w:t>
      </w:r>
      <w:r w:rsidR="009F433F" w:rsidRPr="00AD4628">
        <w:rPr>
          <w:sz w:val="28"/>
          <w:szCs w:val="28"/>
          <w:lang w:val="en-US"/>
        </w:rPr>
        <w:t>1</w:t>
      </w:r>
      <w:r w:rsidR="009F433F">
        <w:rPr>
          <w:sz w:val="28"/>
          <w:szCs w:val="28"/>
          <w:lang w:val="en-US"/>
        </w:rPr>
        <w:t>1</w:t>
      </w:r>
      <w:r w:rsidR="009F433F" w:rsidRPr="009F433F">
        <w:rPr>
          <w:sz w:val="28"/>
          <w:szCs w:val="28"/>
          <w:lang w:val="en-US"/>
        </w:rPr>
        <w:t>11</w:t>
      </w:r>
      <w:r w:rsidR="009F433F">
        <w:rPr>
          <w:sz w:val="28"/>
          <w:szCs w:val="28"/>
          <w:lang w:val="en-US"/>
        </w:rPr>
        <w:t>0</w:t>
      </w:r>
      <w:r w:rsidR="009F433F" w:rsidRPr="00AD4628">
        <w:rPr>
          <w:sz w:val="28"/>
          <w:szCs w:val="28"/>
          <w:lang w:val="en-US"/>
        </w:rPr>
        <w:t>00</w:t>
      </w:r>
      <w:r w:rsidR="009F433F" w:rsidRPr="00895DD5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</w:t>
      </w:r>
      <w:bookmarkStart w:id="69" w:name="_Hlk73810052"/>
      <w:bookmarkEnd w:id="68"/>
      <w:r w:rsidRPr="00AD4628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111</w:t>
      </w:r>
      <w:r w:rsidRPr="00AD4628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1 </w:t>
      </w:r>
      <w:bookmarkEnd w:id="69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lang w:val="en-US"/>
        </w:rPr>
        <w:t xml:space="preserve"> = </w:t>
      </w:r>
      <w:r w:rsidR="009F433F">
        <w:rPr>
          <w:sz w:val="28"/>
          <w:szCs w:val="28"/>
        </w:rPr>
        <w:t>1</w:t>
      </w:r>
      <w:r w:rsidR="009F433F">
        <w:rPr>
          <w:sz w:val="28"/>
          <w:szCs w:val="28"/>
          <w:lang w:val="en-US"/>
        </w:rPr>
        <w:t>.</w:t>
      </w:r>
      <w:r w:rsidR="009F433F">
        <w:rPr>
          <w:sz w:val="28"/>
          <w:szCs w:val="28"/>
        </w:rPr>
        <w:t>1</w:t>
      </w:r>
      <w:r w:rsidR="009F433F" w:rsidRPr="00AD4628">
        <w:rPr>
          <w:sz w:val="28"/>
          <w:szCs w:val="28"/>
          <w:lang w:val="en-US"/>
        </w:rPr>
        <w:t>1</w:t>
      </w:r>
      <w:r w:rsidR="009F433F">
        <w:rPr>
          <w:sz w:val="28"/>
          <w:szCs w:val="28"/>
          <w:lang w:val="en-US"/>
        </w:rPr>
        <w:t>1</w:t>
      </w:r>
      <w:r w:rsidR="009F433F">
        <w:rPr>
          <w:sz w:val="28"/>
          <w:szCs w:val="28"/>
        </w:rPr>
        <w:t>11</w:t>
      </w:r>
      <w:r w:rsidR="009F433F">
        <w:rPr>
          <w:sz w:val="28"/>
          <w:szCs w:val="28"/>
          <w:lang w:val="en-US"/>
        </w:rPr>
        <w:t>0</w:t>
      </w:r>
      <w:r w:rsidR="009F433F" w:rsidRPr="00AD4628">
        <w:rPr>
          <w:sz w:val="28"/>
          <w:szCs w:val="28"/>
          <w:lang w:val="en-US"/>
        </w:rPr>
        <w:t>00</w:t>
      </w:r>
      <w:r w:rsidR="009F433F" w:rsidRPr="00895DD5">
        <w:rPr>
          <w:sz w:val="28"/>
          <w:szCs w:val="28"/>
          <w:lang w:val="en-US"/>
        </w:rPr>
        <w:t>1</w:t>
      </w:r>
      <w:r w:rsidR="009F43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lang w:val="en-US"/>
        </w:rPr>
        <w:t xml:space="preserve"> = </w:t>
      </w:r>
      <w:bookmarkStart w:id="70" w:name="_Hlk73810152"/>
      <w:r w:rsidRPr="00AD4628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111</w:t>
      </w:r>
      <w:r w:rsidRPr="00AD4628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bookmarkEnd w:id="70"/>
    </w:p>
    <w:p w14:paraId="09210534" w14:textId="77777777" w:rsidR="001977E4" w:rsidRDefault="001977E4" w:rsidP="000955A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4"/>
        <w:tblW w:w="9073" w:type="dxa"/>
        <w:tblInd w:w="-176" w:type="dxa"/>
        <w:tblLook w:val="04A0" w:firstRow="1" w:lastRow="0" w:firstColumn="1" w:lastColumn="0" w:noHBand="0" w:noVBand="1"/>
      </w:tblPr>
      <w:tblGrid>
        <w:gridCol w:w="2312"/>
        <w:gridCol w:w="2718"/>
        <w:gridCol w:w="4043"/>
      </w:tblGrid>
      <w:tr w:rsidR="001977E4" w14:paraId="572ED3E2" w14:textId="77777777" w:rsidTr="00C95765">
        <w:tc>
          <w:tcPr>
            <w:tcW w:w="2127" w:type="dxa"/>
          </w:tcPr>
          <w:p w14:paraId="1B991557" w14:textId="77777777" w:rsidR="001977E4" w:rsidRPr="00CF1CFA" w:rsidRDefault="001977E4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799" w:type="dxa"/>
          </w:tcPr>
          <w:p w14:paraId="5AD46ABE" w14:textId="77777777" w:rsidR="001977E4" w:rsidRPr="00462B71" w:rsidRDefault="001977E4" w:rsidP="00B7242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4147" w:type="dxa"/>
          </w:tcPr>
          <w:p w14:paraId="220FE772" w14:textId="77777777" w:rsidR="001977E4" w:rsidRPr="00A74320" w:rsidRDefault="001977E4" w:rsidP="00B7242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1977E4" w14:paraId="12A21B49" w14:textId="77777777" w:rsidTr="00C95765">
        <w:tc>
          <w:tcPr>
            <w:tcW w:w="2127" w:type="dxa"/>
          </w:tcPr>
          <w:p w14:paraId="3A836C47" w14:textId="3DABE3B4" w:rsidR="001977E4" w:rsidRPr="002F1D1A" w:rsidRDefault="001977E4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71" w:name="_Hlk73812505"/>
            <w:r w:rsidRPr="009F433F">
              <w:rPr>
                <w:sz w:val="28"/>
                <w:szCs w:val="28"/>
                <w:lang w:val="en-US"/>
              </w:rPr>
              <w:t>0.100</w:t>
            </w:r>
            <w:r w:rsidR="00C95765" w:rsidRPr="009F433F">
              <w:rPr>
                <w:sz w:val="28"/>
                <w:szCs w:val="28"/>
              </w:rPr>
              <w:t>01</w:t>
            </w:r>
            <w:r w:rsidRPr="009F433F">
              <w:rPr>
                <w:sz w:val="28"/>
                <w:szCs w:val="28"/>
                <w:lang w:val="en-US"/>
              </w:rPr>
              <w:t>0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bookmarkStart w:id="72" w:name="_Hlk73811100"/>
            <w:bookmarkEnd w:id="71"/>
            <w:r w:rsidR="00C957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bookmarkStart w:id="73" w:name="_Hlk73811936"/>
            <w:bookmarkStart w:id="74" w:name="_Hlk73811522"/>
            <w:r w:rsidR="0013082A">
              <w:rPr>
                <w:sz w:val="28"/>
                <w:szCs w:val="28"/>
              </w:rPr>
              <w:t>1</w:t>
            </w:r>
            <w:r w:rsidRPr="00AD462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="0013082A">
              <w:rPr>
                <w:sz w:val="28"/>
                <w:szCs w:val="28"/>
              </w:rPr>
              <w:t>1</w:t>
            </w:r>
            <w:r w:rsidR="00C957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AD4628">
              <w:rPr>
                <w:sz w:val="28"/>
                <w:szCs w:val="28"/>
                <w:lang w:val="en-US"/>
              </w:rPr>
              <w:t>00</w:t>
            </w:r>
            <w:bookmarkEnd w:id="73"/>
            <w:r w:rsidRPr="00895DD5">
              <w:rPr>
                <w:sz w:val="28"/>
                <w:szCs w:val="28"/>
                <w:lang w:val="en-US"/>
              </w:rPr>
              <w:t>1</w:t>
            </w:r>
            <w:bookmarkEnd w:id="72"/>
            <w:bookmarkEnd w:id="74"/>
          </w:p>
        </w:tc>
        <w:tc>
          <w:tcPr>
            <w:tcW w:w="2799" w:type="dxa"/>
          </w:tcPr>
          <w:p w14:paraId="708EF04F" w14:textId="77777777" w:rsidR="001977E4" w:rsidRDefault="001977E4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75" w:name="_Hlk73811241"/>
            <w:r w:rsidRPr="00AD462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1111</w:t>
            </w:r>
            <w:r w:rsidRPr="00AD4628">
              <w:rPr>
                <w:sz w:val="28"/>
                <w:szCs w:val="28"/>
                <w:lang w:val="en-US"/>
              </w:rPr>
              <w:t>0</w:t>
            </w:r>
          </w:p>
          <w:bookmarkEnd w:id="75"/>
          <w:p w14:paraId="7BD6A5A2" w14:textId="4FC0CAF1" w:rsidR="001977E4" w:rsidRPr="0027049A" w:rsidRDefault="001977E4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D462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111</w:t>
            </w:r>
            <w:r w:rsidRPr="00AD462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47" w:type="dxa"/>
          </w:tcPr>
          <w:p w14:paraId="749D2266" w14:textId="77777777" w:rsidR="001977E4" w:rsidRDefault="001977E4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, </w:t>
            </w:r>
            <w:r>
              <w:rPr>
                <w:sz w:val="28"/>
                <w:szCs w:val="28"/>
              </w:rPr>
              <w:t>ПК</w:t>
            </w:r>
          </w:p>
          <w:p w14:paraId="4B3D8848" w14:textId="77777777" w:rsidR="001977E4" w:rsidRPr="00462B71" w:rsidRDefault="001977E4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B, </w:t>
            </w:r>
            <w:r>
              <w:rPr>
                <w:sz w:val="28"/>
                <w:szCs w:val="28"/>
              </w:rPr>
              <w:t>ПК</w:t>
            </w:r>
          </w:p>
        </w:tc>
      </w:tr>
      <w:tr w:rsidR="001977E4" w14:paraId="39023207" w14:textId="77777777" w:rsidTr="00C95765">
        <w:trPr>
          <w:trHeight w:val="1074"/>
        </w:trPr>
        <w:tc>
          <w:tcPr>
            <w:tcW w:w="2127" w:type="dxa"/>
          </w:tcPr>
          <w:p w14:paraId="6FFD6CEC" w14:textId="77777777" w:rsidR="001977E4" w:rsidRPr="001B5F4E" w:rsidRDefault="001977E4" w:rsidP="00B72426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99" w:type="dxa"/>
          </w:tcPr>
          <w:p w14:paraId="68489CC8" w14:textId="63675AB3" w:rsidR="001977E4" w:rsidRPr="00AC0B63" w:rsidRDefault="00FE1A70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.000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00.00001</m:t>
                    </m:r>
                  </m:den>
                </m:f>
              </m:oMath>
            </m:oMathPara>
          </w:p>
        </w:tc>
        <w:tc>
          <w:tcPr>
            <w:tcW w:w="4147" w:type="dxa"/>
          </w:tcPr>
          <w:p w14:paraId="44B39905" w14:textId="2486A7E4" w:rsidR="001977E4" w:rsidRPr="00D315F8" w:rsidRDefault="001977E4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 w:rsidRPr="00BE38F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 w:rsidRPr="00BE38FE">
              <w:rPr>
                <w:sz w:val="28"/>
                <w:szCs w:val="28"/>
              </w:rPr>
              <w:t xml:space="preserve"> &gt;= 0</w:t>
            </w:r>
            <w:r>
              <w:rPr>
                <w:sz w:val="28"/>
                <w:szCs w:val="28"/>
              </w:rPr>
              <w:t xml:space="preserve">, </w:t>
            </w:r>
            <w:r w:rsidR="00FA7AA0">
              <w:rPr>
                <w:sz w:val="28"/>
                <w:szCs w:val="28"/>
              </w:rPr>
              <w:t xml:space="preserve">МДК,  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 w:rsidR="00FA7AA0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денормализуется</w:t>
            </w:r>
          </w:p>
        </w:tc>
      </w:tr>
      <w:tr w:rsidR="001977E4" w14:paraId="1F27D976" w14:textId="77777777" w:rsidTr="00C95765">
        <w:trPr>
          <w:trHeight w:val="336"/>
        </w:trPr>
        <w:tc>
          <w:tcPr>
            <w:tcW w:w="2127" w:type="dxa"/>
          </w:tcPr>
          <w:p w14:paraId="24460EE3" w14:textId="061D3BCA" w:rsidR="001977E4" w:rsidRPr="00F06904" w:rsidRDefault="00C95765" w:rsidP="00B72426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bookmarkStart w:id="76" w:name="_Hlk73811744"/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bookmarkStart w:id="77" w:name="_Hlk73811942"/>
            <w:r>
              <w:rPr>
                <w:sz w:val="28"/>
                <w:szCs w:val="28"/>
              </w:rPr>
              <w:t>0</w:t>
            </w:r>
            <w:r w:rsidR="0013082A">
              <w:rPr>
                <w:sz w:val="28"/>
                <w:szCs w:val="28"/>
              </w:rPr>
              <w:t>1</w:t>
            </w:r>
            <w:r w:rsidR="0013082A" w:rsidRPr="00AD4628">
              <w:rPr>
                <w:sz w:val="28"/>
                <w:szCs w:val="28"/>
                <w:lang w:val="en-US"/>
              </w:rPr>
              <w:t>1</w:t>
            </w:r>
            <w:r w:rsidR="0013082A">
              <w:rPr>
                <w:sz w:val="28"/>
                <w:szCs w:val="28"/>
                <w:lang w:val="en-US"/>
              </w:rPr>
              <w:t>1</w:t>
            </w:r>
            <w:r w:rsidR="0013082A">
              <w:rPr>
                <w:sz w:val="28"/>
                <w:szCs w:val="28"/>
              </w:rPr>
              <w:t>11</w:t>
            </w:r>
            <w:r w:rsidR="0013082A">
              <w:rPr>
                <w:sz w:val="28"/>
                <w:szCs w:val="28"/>
                <w:lang w:val="en-US"/>
              </w:rPr>
              <w:t>0</w:t>
            </w:r>
            <w:r w:rsidR="0013082A" w:rsidRPr="00AD4628">
              <w:rPr>
                <w:sz w:val="28"/>
                <w:szCs w:val="28"/>
                <w:lang w:val="en-US"/>
              </w:rPr>
              <w:t>00</w:t>
            </w:r>
            <w:bookmarkEnd w:id="76"/>
            <w:bookmarkEnd w:id="77"/>
          </w:p>
        </w:tc>
        <w:tc>
          <w:tcPr>
            <w:tcW w:w="2799" w:type="dxa"/>
          </w:tcPr>
          <w:p w14:paraId="2EB5D3DC" w14:textId="60EBA272" w:rsidR="001977E4" w:rsidRPr="0027049A" w:rsidRDefault="002F1D1A" w:rsidP="002F1D1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78" w:name="_Hlk73811388"/>
            <w:r w:rsidRPr="00AD462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1111</w:t>
            </w:r>
            <w:r w:rsidRPr="00AD4628">
              <w:rPr>
                <w:sz w:val="28"/>
                <w:szCs w:val="28"/>
                <w:lang w:val="en-US"/>
              </w:rPr>
              <w:t>0</w:t>
            </w:r>
            <w:bookmarkEnd w:id="78"/>
          </w:p>
        </w:tc>
        <w:tc>
          <w:tcPr>
            <w:tcW w:w="4147" w:type="dxa"/>
          </w:tcPr>
          <w:p w14:paraId="108D7E02" w14:textId="77777777" w:rsidR="001977E4" w:rsidRPr="002D3011" w:rsidRDefault="001977E4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’</w:t>
            </w:r>
            <w:r>
              <w:rPr>
                <w:sz w:val="28"/>
                <w:szCs w:val="28"/>
              </w:rPr>
              <w:t xml:space="preserve"> денормализованное</w:t>
            </w:r>
          </w:p>
        </w:tc>
      </w:tr>
      <w:tr w:rsidR="001977E4" w:rsidRPr="001977E4" w14:paraId="04BDCE1B" w14:textId="77777777" w:rsidTr="00C95765">
        <w:tc>
          <w:tcPr>
            <w:tcW w:w="2127" w:type="dxa"/>
          </w:tcPr>
          <w:p w14:paraId="56CE4953" w14:textId="428239AD" w:rsidR="001977E4" w:rsidRPr="00771BEC" w:rsidRDefault="00FE1A70" w:rsidP="00B7242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.</m:t>
                          </m:r>
                          <w:bookmarkStart w:id="79" w:name="_Hlk73812360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0100110</m:t>
                          </m:r>
                          <w:bookmarkEnd w:id="79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.</m:t>
                          </m:r>
                          <w:bookmarkStart w:id="80" w:name="_Hlk73812365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0001000</m:t>
                          </m:r>
                          <w:bookmarkEnd w:id="80"/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81" w:name="_Hlk73811592"/>
                    <w:bookmarkStart w:id="82" w:name="_Hlk73812246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.</m:t>
                    </m:r>
                    <w:bookmarkStart w:id="83" w:name="_Hlk73812398"/>
                    <w:bookmarkEnd w:id="81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0101110</m:t>
                    </m:r>
                    <w:bookmarkEnd w:id="82"/>
                    <w:bookmarkEnd w:id="83"/>
                  </m:den>
                </m:f>
              </m:oMath>
            </m:oMathPara>
          </w:p>
        </w:tc>
        <w:tc>
          <w:tcPr>
            <w:tcW w:w="2799" w:type="dxa"/>
          </w:tcPr>
          <w:p w14:paraId="42DFDD9A" w14:textId="41BF5BD8" w:rsidR="001977E4" w:rsidRDefault="00C9576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AD462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1111</w:t>
            </w:r>
            <w:r w:rsidRPr="00AD46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47" w:type="dxa"/>
          </w:tcPr>
          <w:p w14:paraId="21453EBB" w14:textId="6236D5BC" w:rsidR="001977E4" w:rsidRPr="007B6AC3" w:rsidRDefault="001977E4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2D3011">
              <w:rPr>
                <w:sz w:val="28"/>
                <w:szCs w:val="28"/>
                <w:lang w:val="en-US"/>
              </w:rPr>
              <w:t>M</w:t>
            </w:r>
            <w:r w:rsidRPr="002D3011"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>= M’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 xml:space="preserve"> + M’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788440FB" w14:textId="77777777" w:rsidR="001977E4" w:rsidRPr="007B6AC3" w:rsidRDefault="001977E4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R </w:t>
            </w:r>
            <w:r>
              <w:rPr>
                <w:sz w:val="28"/>
                <w:szCs w:val="28"/>
                <w:lang w:val="en-US"/>
              </w:rPr>
              <w:t>= max(P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, P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1977E4" w14:paraId="44699E10" w14:textId="77777777" w:rsidTr="00C95765">
        <w:tc>
          <w:tcPr>
            <w:tcW w:w="2127" w:type="dxa"/>
          </w:tcPr>
          <w:p w14:paraId="00988B19" w14:textId="682B4117" w:rsidR="001977E4" w:rsidRDefault="00C9576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84" w:name="_Hlk73812421"/>
            <w:r w:rsidRPr="00C95765">
              <w:rPr>
                <w:sz w:val="28"/>
                <w:szCs w:val="28"/>
                <w:u w:val="single"/>
                <w:lang w:val="en-US"/>
              </w:rPr>
              <w:t>00</w:t>
            </w:r>
            <w:r w:rsidRPr="00C95765">
              <w:rPr>
                <w:sz w:val="28"/>
                <w:szCs w:val="28"/>
                <w:lang w:val="en-US"/>
              </w:rPr>
              <w:t>.</w:t>
            </w:r>
            <w:r w:rsidR="0013082A" w:rsidRPr="0013082A">
              <w:rPr>
                <w:sz w:val="28"/>
                <w:szCs w:val="28"/>
                <w:lang w:val="en-US"/>
              </w:rPr>
              <w:t>000101110</w:t>
            </w:r>
            <w:bookmarkEnd w:id="84"/>
          </w:p>
        </w:tc>
        <w:tc>
          <w:tcPr>
            <w:tcW w:w="2799" w:type="dxa"/>
          </w:tcPr>
          <w:p w14:paraId="771CF4C7" w14:textId="78C27035" w:rsidR="001977E4" w:rsidRPr="002D3011" w:rsidRDefault="00C95765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85" w:name="_Hlk73812432"/>
            <w:r w:rsidRPr="00AD462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1111</w:t>
            </w:r>
            <w:r w:rsidRPr="00AD4628">
              <w:rPr>
                <w:sz w:val="28"/>
                <w:szCs w:val="28"/>
                <w:lang w:val="en-US"/>
              </w:rPr>
              <w:t>0</w:t>
            </w:r>
            <w:bookmarkEnd w:id="85"/>
          </w:p>
        </w:tc>
        <w:tc>
          <w:tcPr>
            <w:tcW w:w="4147" w:type="dxa"/>
          </w:tcPr>
          <w:p w14:paraId="2CE76710" w14:textId="5A970404" w:rsidR="001977E4" w:rsidRPr="009F433F" w:rsidRDefault="001977E4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86" w:name="_Hlk73812443"/>
            <w:r>
              <w:rPr>
                <w:sz w:val="28"/>
                <w:szCs w:val="28"/>
              </w:rPr>
              <w:t>Нормализовать! Inc(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</w:rPr>
              <w:t>)</w:t>
            </w:r>
            <w:r w:rsidRPr="009F43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9F433F">
              <w:rPr>
                <w:sz w:val="28"/>
                <w:szCs w:val="28"/>
              </w:rPr>
              <w:t xml:space="preserve"> </w:t>
            </w:r>
            <w:bookmarkEnd w:id="86"/>
            <w:r w:rsidR="009F433F">
              <w:rPr>
                <w:sz w:val="28"/>
                <w:szCs w:val="28"/>
                <w:lang w:val="en-US"/>
              </w:rPr>
              <w:t>&lt;-</w:t>
            </w:r>
          </w:p>
        </w:tc>
      </w:tr>
      <w:tr w:rsidR="0013082A" w14:paraId="2104EAFF" w14:textId="77777777" w:rsidTr="00C95765">
        <w:tc>
          <w:tcPr>
            <w:tcW w:w="2127" w:type="dxa"/>
          </w:tcPr>
          <w:p w14:paraId="3DFE2F83" w14:textId="08FB46C9" w:rsidR="0013082A" w:rsidRPr="0013082A" w:rsidRDefault="0013082A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C95765">
              <w:rPr>
                <w:sz w:val="28"/>
                <w:szCs w:val="28"/>
                <w:u w:val="single"/>
                <w:lang w:val="en-US"/>
              </w:rPr>
              <w:t>00</w:t>
            </w:r>
            <w:r w:rsidRPr="00C95765">
              <w:rPr>
                <w:sz w:val="28"/>
                <w:szCs w:val="28"/>
                <w:lang w:val="en-US"/>
              </w:rPr>
              <w:t>.</w:t>
            </w:r>
            <w:r w:rsidRPr="0013082A">
              <w:rPr>
                <w:sz w:val="28"/>
                <w:szCs w:val="28"/>
                <w:lang w:val="en-US"/>
              </w:rPr>
              <w:t>001011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</w:tcPr>
          <w:p w14:paraId="5B7196D2" w14:textId="61E1DB3F" w:rsidR="0013082A" w:rsidRPr="0013082A" w:rsidRDefault="0013082A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D462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111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14:paraId="2FB3D526" w14:textId="0A19E855" w:rsidR="0013082A" w:rsidRDefault="0013082A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изовать! Inc(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, M</w:t>
            </w:r>
            <w:r>
              <w:rPr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9F433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977E4" w14:paraId="75147C0B" w14:textId="77777777" w:rsidTr="00C95765">
        <w:tc>
          <w:tcPr>
            <w:tcW w:w="2127" w:type="dxa"/>
          </w:tcPr>
          <w:p w14:paraId="22E1B012" w14:textId="6F6D6357" w:rsidR="001977E4" w:rsidRPr="0013082A" w:rsidRDefault="0013082A" w:rsidP="00B7242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МР</w:t>
            </w:r>
          </w:p>
        </w:tc>
        <w:tc>
          <w:tcPr>
            <w:tcW w:w="2799" w:type="dxa"/>
          </w:tcPr>
          <w:p w14:paraId="472C575D" w14:textId="77777777" w:rsidR="001977E4" w:rsidRPr="00244224" w:rsidRDefault="001977E4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147" w:type="dxa"/>
          </w:tcPr>
          <w:p w14:paraId="0B2066CD" w14:textId="77777777" w:rsidR="001977E4" w:rsidRPr="0015054F" w:rsidRDefault="001977E4" w:rsidP="00B7242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.</w:t>
            </w:r>
          </w:p>
        </w:tc>
      </w:tr>
    </w:tbl>
    <w:p w14:paraId="63252C3A" w14:textId="4AB3F7DB" w:rsidR="006D7A7D" w:rsidRDefault="006D7A7D" w:rsidP="006D7A7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753860DA" w14:textId="0EE8724D" w:rsidR="001F0526" w:rsidRDefault="001F0526" w:rsidP="006D7A7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0675A50E" w14:textId="6A49BC96" w:rsidR="001F0526" w:rsidRDefault="001F0526" w:rsidP="006D7A7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29D4B0AB" w14:textId="5F8A525B" w:rsidR="001F0526" w:rsidRDefault="001F0526" w:rsidP="006D7A7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58865CC7" w14:textId="35A21177" w:rsidR="001F0526" w:rsidRDefault="001F0526" w:rsidP="006D7A7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2584CD89" w14:textId="72CDC94C" w:rsidR="001F0526" w:rsidRDefault="001F0526" w:rsidP="006D7A7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5BB06237" w14:textId="18B4D0B1" w:rsidR="001F0526" w:rsidRDefault="001F0526" w:rsidP="006D7A7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6BB6E1AD" w14:textId="61FC9FB5" w:rsidR="001F0526" w:rsidRDefault="001F0526" w:rsidP="006D7A7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10D0E3C4" w14:textId="77777777" w:rsidR="001F0526" w:rsidRDefault="001F0526" w:rsidP="006D7A7D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505C669F" w14:textId="79212920" w:rsidR="006D7A7D" w:rsidRPr="006D7A7D" w:rsidRDefault="006D7A7D" w:rsidP="006D7A7D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+B = A, B != 0:</w:t>
      </w:r>
    </w:p>
    <w:p w14:paraId="3BB080E7" w14:textId="781BF887" w:rsidR="00B72426" w:rsidRDefault="00B72426" w:rsidP="00B72426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bookmarkStart w:id="87" w:name="_Hlk73813225"/>
      <w:bookmarkStart w:id="88" w:name="_Hlk73813379"/>
      <w:r w:rsidRPr="00AD462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.</w:t>
      </w:r>
      <w:r w:rsidRPr="00AD4628">
        <w:rPr>
          <w:sz w:val="28"/>
          <w:szCs w:val="28"/>
          <w:lang w:val="en-US"/>
        </w:rPr>
        <w:t>1</w:t>
      </w:r>
      <w:r w:rsidR="00C34454">
        <w:rPr>
          <w:sz w:val="28"/>
          <w:szCs w:val="28"/>
          <w:lang w:val="en-US"/>
        </w:rPr>
        <w:t>10000000</w:t>
      </w:r>
      <w:bookmarkEnd w:id="87"/>
      <w:r>
        <w:rPr>
          <w:sz w:val="28"/>
          <w:szCs w:val="28"/>
          <w:lang w:val="en-US"/>
        </w:rPr>
        <w:t xml:space="preserve"> </w:t>
      </w:r>
      <w:bookmarkStart w:id="89" w:name="_Hlk73813230"/>
      <w:bookmarkEnd w:id="88"/>
      <w:r w:rsidR="00C34454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.11</w:t>
      </w:r>
      <w:r w:rsidR="00C34454">
        <w:rPr>
          <w:sz w:val="28"/>
          <w:szCs w:val="28"/>
          <w:lang w:val="en-US"/>
        </w:rPr>
        <w:t>00</w:t>
      </w:r>
      <w:r w:rsidRPr="00AD4628">
        <w:rPr>
          <w:sz w:val="28"/>
          <w:szCs w:val="28"/>
          <w:lang w:val="en-US"/>
        </w:rPr>
        <w:t>0</w:t>
      </w:r>
      <w:r w:rsidRPr="007B6AC3">
        <w:rPr>
          <w:sz w:val="28"/>
          <w:szCs w:val="28"/>
          <w:lang w:val="en-US"/>
        </w:rPr>
        <w:t xml:space="preserve"> </w:t>
      </w:r>
      <w:bookmarkEnd w:id="89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lang w:val="en-US"/>
        </w:rPr>
        <w:t xml:space="preserve"> = </w:t>
      </w:r>
      <w:r w:rsidR="00C34454" w:rsidRPr="00AD4628">
        <w:rPr>
          <w:sz w:val="28"/>
          <w:szCs w:val="28"/>
          <w:lang w:val="en-US"/>
        </w:rPr>
        <w:t>0</w:t>
      </w:r>
      <w:r w:rsidR="00C34454">
        <w:rPr>
          <w:sz w:val="28"/>
          <w:szCs w:val="28"/>
          <w:lang w:val="en-US"/>
        </w:rPr>
        <w:t>.</w:t>
      </w:r>
      <w:r w:rsidR="00C34454" w:rsidRPr="00AD4628">
        <w:rPr>
          <w:sz w:val="28"/>
          <w:szCs w:val="28"/>
          <w:lang w:val="en-US"/>
        </w:rPr>
        <w:t>1</w:t>
      </w:r>
      <w:r w:rsidR="00C34454">
        <w:rPr>
          <w:sz w:val="28"/>
          <w:szCs w:val="28"/>
          <w:lang w:val="en-US"/>
        </w:rPr>
        <w:t xml:space="preserve">10000000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  <w:lang w:val="en-US"/>
        </w:rPr>
        <w:t xml:space="preserve"> = </w:t>
      </w:r>
      <w:bookmarkStart w:id="90" w:name="_Hlk73813389"/>
      <w:r w:rsidR="00C34454">
        <w:rPr>
          <w:sz w:val="28"/>
          <w:szCs w:val="28"/>
          <w:lang w:val="en-US"/>
        </w:rPr>
        <w:t>0.1100</w:t>
      </w:r>
      <w:r w:rsidR="00C34454" w:rsidRPr="00AD4628">
        <w:rPr>
          <w:sz w:val="28"/>
          <w:szCs w:val="28"/>
          <w:lang w:val="en-US"/>
        </w:rPr>
        <w:t>0</w:t>
      </w:r>
      <w:bookmarkEnd w:id="90"/>
    </w:p>
    <w:p w14:paraId="7D4DFA00" w14:textId="22C36E33" w:rsidR="00B72426" w:rsidRDefault="00B72426" w:rsidP="00B72426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bookmarkStart w:id="91" w:name="_Hlk73813245"/>
      <w:r w:rsidR="00C34454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.</w:t>
      </w:r>
      <w:r w:rsidRPr="009F433F">
        <w:rPr>
          <w:sz w:val="28"/>
          <w:szCs w:val="28"/>
          <w:lang w:val="en-US"/>
        </w:rPr>
        <w:t>1</w:t>
      </w:r>
      <w:r w:rsidR="00C34454">
        <w:rPr>
          <w:sz w:val="28"/>
          <w:szCs w:val="28"/>
          <w:lang w:val="en-US"/>
        </w:rPr>
        <w:t>00000000</w:t>
      </w:r>
      <w:r>
        <w:rPr>
          <w:sz w:val="28"/>
          <w:szCs w:val="28"/>
          <w:lang w:val="en-US"/>
        </w:rPr>
        <w:t xml:space="preserve"> </w:t>
      </w:r>
      <w:bookmarkStart w:id="92" w:name="_Hlk73813277"/>
      <w:bookmarkEnd w:id="91"/>
      <w:r w:rsidR="00C34454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.</w:t>
      </w:r>
      <w:r w:rsidR="00C34454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11</w:t>
      </w:r>
      <w:r w:rsidRPr="00AD4628">
        <w:rPr>
          <w:sz w:val="28"/>
          <w:szCs w:val="28"/>
          <w:lang w:val="en-US"/>
        </w:rPr>
        <w:t>1</w:t>
      </w:r>
      <w:r w:rsidR="00C34454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</w:t>
      </w:r>
      <w:bookmarkEnd w:id="92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lang w:val="en-US"/>
        </w:rPr>
        <w:t xml:space="preserve"> = </w:t>
      </w:r>
      <w:r w:rsidR="00C34454">
        <w:rPr>
          <w:sz w:val="28"/>
          <w:szCs w:val="28"/>
          <w:lang w:val="en-US"/>
        </w:rPr>
        <w:t>0.</w:t>
      </w:r>
      <w:r w:rsidR="00C34454" w:rsidRPr="009F433F">
        <w:rPr>
          <w:sz w:val="28"/>
          <w:szCs w:val="28"/>
          <w:lang w:val="en-US"/>
        </w:rPr>
        <w:t>1</w:t>
      </w:r>
      <w:r w:rsidR="00C34454">
        <w:rPr>
          <w:sz w:val="28"/>
          <w:szCs w:val="28"/>
          <w:lang w:val="en-US"/>
        </w:rPr>
        <w:t xml:space="preserve">00000000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lang w:val="en-US"/>
        </w:rPr>
        <w:t xml:space="preserve"> = </w:t>
      </w:r>
      <w:bookmarkStart w:id="93" w:name="_Hlk73813394"/>
      <w:r w:rsidR="00C34454">
        <w:rPr>
          <w:sz w:val="28"/>
          <w:szCs w:val="28"/>
          <w:lang w:val="en-US"/>
        </w:rPr>
        <w:t>0.011</w:t>
      </w:r>
      <w:r w:rsidR="00C34454" w:rsidRPr="00AD4628">
        <w:rPr>
          <w:sz w:val="28"/>
          <w:szCs w:val="28"/>
          <w:lang w:val="en-US"/>
        </w:rPr>
        <w:t>1</w:t>
      </w:r>
      <w:r w:rsidR="00C34454">
        <w:rPr>
          <w:sz w:val="28"/>
          <w:szCs w:val="28"/>
          <w:lang w:val="en-US"/>
        </w:rPr>
        <w:t>0</w:t>
      </w:r>
      <w:bookmarkEnd w:id="93"/>
    </w:p>
    <w:p w14:paraId="38BE95AB" w14:textId="77777777" w:rsidR="001F0526" w:rsidRDefault="001F0526" w:rsidP="001F0526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4"/>
        <w:tblW w:w="9073" w:type="dxa"/>
        <w:tblInd w:w="-176" w:type="dxa"/>
        <w:tblLook w:val="04A0" w:firstRow="1" w:lastRow="0" w:firstColumn="1" w:lastColumn="0" w:noHBand="0" w:noVBand="1"/>
      </w:tblPr>
      <w:tblGrid>
        <w:gridCol w:w="2127"/>
        <w:gridCol w:w="2799"/>
        <w:gridCol w:w="4147"/>
      </w:tblGrid>
      <w:tr w:rsidR="001F0526" w14:paraId="1E8E69CC" w14:textId="77777777" w:rsidTr="00036C86">
        <w:tc>
          <w:tcPr>
            <w:tcW w:w="2127" w:type="dxa"/>
          </w:tcPr>
          <w:p w14:paraId="02809532" w14:textId="77777777" w:rsidR="001F0526" w:rsidRPr="00CF1CFA" w:rsidRDefault="001F0526" w:rsidP="00036C8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799" w:type="dxa"/>
          </w:tcPr>
          <w:p w14:paraId="19E84B00" w14:textId="77777777" w:rsidR="001F0526" w:rsidRPr="00462B71" w:rsidRDefault="001F0526" w:rsidP="00036C8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4147" w:type="dxa"/>
          </w:tcPr>
          <w:p w14:paraId="7F91FC71" w14:textId="77777777" w:rsidR="001F0526" w:rsidRPr="00A74320" w:rsidRDefault="001F0526" w:rsidP="00036C8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1F0526" w14:paraId="4B90836B" w14:textId="77777777" w:rsidTr="00036C86">
        <w:tc>
          <w:tcPr>
            <w:tcW w:w="2127" w:type="dxa"/>
          </w:tcPr>
          <w:p w14:paraId="587D7C91" w14:textId="6B7E7500" w:rsidR="001F0526" w:rsidRPr="002F1D1A" w:rsidRDefault="001F0526" w:rsidP="00036C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94" w:name="_Hlk73814166"/>
            <w:r w:rsidRPr="00AD462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Pr="00AD462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10000000 </w:t>
            </w:r>
            <w:bookmarkEnd w:id="94"/>
            <w:r>
              <w:rPr>
                <w:sz w:val="28"/>
                <w:szCs w:val="28"/>
                <w:lang w:val="en-US"/>
              </w:rPr>
              <w:t>0.</w:t>
            </w:r>
            <w:r w:rsidRPr="009F433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2799" w:type="dxa"/>
          </w:tcPr>
          <w:p w14:paraId="0FFE6C19" w14:textId="77777777" w:rsidR="001F0526" w:rsidRDefault="001F0526" w:rsidP="00036C8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bookmarkStart w:id="95" w:name="_Hlk73814107"/>
            <w:r>
              <w:rPr>
                <w:sz w:val="28"/>
                <w:szCs w:val="28"/>
                <w:lang w:val="en-US"/>
              </w:rPr>
              <w:t>0.1100</w:t>
            </w:r>
            <w:r w:rsidRPr="00AD4628">
              <w:rPr>
                <w:sz w:val="28"/>
                <w:szCs w:val="28"/>
                <w:lang w:val="en-US"/>
              </w:rPr>
              <w:t>0</w:t>
            </w:r>
          </w:p>
          <w:bookmarkEnd w:id="95"/>
          <w:p w14:paraId="3DEB4068" w14:textId="21CE3228" w:rsidR="001F0526" w:rsidRPr="0027049A" w:rsidRDefault="001F0526" w:rsidP="00036C8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bookmarkStart w:id="96" w:name="_Hlk73813462"/>
            <w:r>
              <w:rPr>
                <w:sz w:val="28"/>
                <w:szCs w:val="28"/>
                <w:lang w:val="en-US"/>
              </w:rPr>
              <w:t>011</w:t>
            </w:r>
            <w:r w:rsidRPr="00AD462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96"/>
          </w:p>
        </w:tc>
        <w:tc>
          <w:tcPr>
            <w:tcW w:w="4147" w:type="dxa"/>
          </w:tcPr>
          <w:p w14:paraId="0512B133" w14:textId="3914F46F" w:rsidR="001F0526" w:rsidRDefault="001F0526" w:rsidP="00036C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 = 6 * 2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FE1A70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ПК</w:t>
            </w:r>
          </w:p>
          <w:p w14:paraId="392495B8" w14:textId="057E5A1D" w:rsidR="001F0526" w:rsidRPr="00462B71" w:rsidRDefault="001F0526" w:rsidP="00036C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 = 2 * 2</w:t>
            </w:r>
            <w:r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FE1A70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ПК</w:t>
            </w:r>
          </w:p>
        </w:tc>
      </w:tr>
      <w:tr w:rsidR="001F0526" w14:paraId="63A63905" w14:textId="77777777" w:rsidTr="00036C86">
        <w:trPr>
          <w:trHeight w:val="1074"/>
        </w:trPr>
        <w:tc>
          <w:tcPr>
            <w:tcW w:w="2127" w:type="dxa"/>
          </w:tcPr>
          <w:p w14:paraId="020E75F8" w14:textId="77777777" w:rsidR="001F0526" w:rsidRPr="001B5F4E" w:rsidRDefault="001F0526" w:rsidP="00036C86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99" w:type="dxa"/>
          </w:tcPr>
          <w:p w14:paraId="7FD05340" w14:textId="7D1B444C" w:rsidR="001F0526" w:rsidRPr="00AC0B63" w:rsidRDefault="00FE1A70" w:rsidP="00036C8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.11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1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00.01010</m:t>
                    </m:r>
                  </m:den>
                </m:f>
              </m:oMath>
            </m:oMathPara>
          </w:p>
        </w:tc>
        <w:tc>
          <w:tcPr>
            <w:tcW w:w="4147" w:type="dxa"/>
          </w:tcPr>
          <w:p w14:paraId="7616CC3D" w14:textId="4FBEF62C" w:rsidR="001F0526" w:rsidRPr="00BE38FE" w:rsidRDefault="00BE38FE" w:rsidP="00036C8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E38FE">
              <w:rPr>
                <w:sz w:val="28"/>
                <w:szCs w:val="28"/>
              </w:rPr>
              <w:t>|</w:t>
            </w:r>
            <w:r w:rsidR="001F0526">
              <w:rPr>
                <w:sz w:val="28"/>
                <w:szCs w:val="28"/>
                <w:lang w:val="en-US"/>
              </w:rPr>
              <w:t>P</w:t>
            </w:r>
            <w:r w:rsidR="001F0526">
              <w:rPr>
                <w:sz w:val="28"/>
                <w:szCs w:val="28"/>
                <w:vertAlign w:val="subscript"/>
                <w:lang w:val="en-US"/>
              </w:rPr>
              <w:t>A</w:t>
            </w:r>
            <w:r w:rsidR="001F0526" w:rsidRPr="00BE38FE">
              <w:rPr>
                <w:sz w:val="28"/>
                <w:szCs w:val="28"/>
              </w:rPr>
              <w:t xml:space="preserve"> – </w:t>
            </w:r>
            <w:r w:rsidR="001F0526">
              <w:rPr>
                <w:sz w:val="28"/>
                <w:szCs w:val="28"/>
                <w:lang w:val="en-US"/>
              </w:rPr>
              <w:t>P</w:t>
            </w:r>
            <w:r w:rsidR="001F0526">
              <w:rPr>
                <w:sz w:val="28"/>
                <w:szCs w:val="28"/>
                <w:vertAlign w:val="subscript"/>
                <w:lang w:val="en-US"/>
              </w:rPr>
              <w:t>B</w:t>
            </w:r>
            <w:r w:rsidRPr="00BE38FE">
              <w:rPr>
                <w:sz w:val="28"/>
                <w:szCs w:val="28"/>
              </w:rPr>
              <w:t>|</w:t>
            </w:r>
            <w:r w:rsidR="001F0526" w:rsidRPr="00BE38FE">
              <w:rPr>
                <w:sz w:val="28"/>
                <w:szCs w:val="28"/>
              </w:rPr>
              <w:t xml:space="preserve"> &gt;= </w:t>
            </w:r>
            <w:r w:rsidRPr="00BE38FE">
              <w:rPr>
                <w:sz w:val="28"/>
                <w:szCs w:val="28"/>
              </w:rPr>
              <w:t>9</w:t>
            </w:r>
            <w:r w:rsidR="001F0526">
              <w:rPr>
                <w:sz w:val="28"/>
                <w:szCs w:val="28"/>
              </w:rPr>
              <w:t xml:space="preserve">, </w:t>
            </w:r>
            <w:bookmarkStart w:id="97" w:name="_Hlk73813583"/>
            <w:r>
              <w:rPr>
                <w:sz w:val="28"/>
                <w:szCs w:val="28"/>
              </w:rPr>
              <w:t>МДК,</w:t>
            </w:r>
            <w:bookmarkEnd w:id="97"/>
            <w:r>
              <w:rPr>
                <w:sz w:val="28"/>
                <w:szCs w:val="28"/>
              </w:rPr>
              <w:t xml:space="preserve"> </w:t>
            </w:r>
            <w:r w:rsidR="001F0526">
              <w:rPr>
                <w:sz w:val="28"/>
                <w:szCs w:val="28"/>
              </w:rPr>
              <w:t>M</w:t>
            </w:r>
            <w:r w:rsidR="001F0526">
              <w:rPr>
                <w:sz w:val="28"/>
                <w:szCs w:val="28"/>
                <w:vertAlign w:val="subscript"/>
                <w:lang w:val="en-US"/>
              </w:rPr>
              <w:t>B</w:t>
            </w:r>
            <w:r w:rsidR="001F0526" w:rsidRPr="00BE38FE">
              <w:rPr>
                <w:sz w:val="28"/>
                <w:szCs w:val="28"/>
                <w:vertAlign w:val="subscript"/>
              </w:rPr>
              <w:t xml:space="preserve"> </w:t>
            </w:r>
            <w:r w:rsidR="001F0526">
              <w:rPr>
                <w:sz w:val="28"/>
                <w:szCs w:val="28"/>
              </w:rPr>
              <w:t>денормализуется</w:t>
            </w:r>
            <w:r w:rsidRPr="00BE38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0</w:t>
            </w:r>
          </w:p>
        </w:tc>
      </w:tr>
      <w:tr w:rsidR="001F0526" w14:paraId="4ACE23BD" w14:textId="77777777" w:rsidTr="00036C86">
        <w:trPr>
          <w:trHeight w:val="336"/>
        </w:trPr>
        <w:tc>
          <w:tcPr>
            <w:tcW w:w="2127" w:type="dxa"/>
          </w:tcPr>
          <w:p w14:paraId="7AE64E34" w14:textId="0B505164" w:rsidR="001F0526" w:rsidRPr="00F06904" w:rsidRDefault="00383735" w:rsidP="00036C86">
            <w:pPr>
              <w:pStyle w:val="a3"/>
              <w:spacing w:before="0" w:beforeAutospacing="0" w:after="0" w:afterAutospacing="0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1F0526">
              <w:rPr>
                <w:sz w:val="28"/>
                <w:szCs w:val="28"/>
                <w:lang w:val="en-US"/>
              </w:rPr>
              <w:t>.</w:t>
            </w:r>
            <w:r w:rsidR="001F052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0</w:t>
            </w:r>
            <w:r w:rsidR="001F0526">
              <w:rPr>
                <w:sz w:val="28"/>
                <w:szCs w:val="28"/>
                <w:lang w:val="en-US"/>
              </w:rPr>
              <w:t>0</w:t>
            </w:r>
            <w:r w:rsidR="001F0526" w:rsidRPr="00AD462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799" w:type="dxa"/>
          </w:tcPr>
          <w:p w14:paraId="7053157A" w14:textId="606836C0" w:rsidR="001F0526" w:rsidRPr="0027049A" w:rsidRDefault="00383735" w:rsidP="0038373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100</w:t>
            </w:r>
            <w:r w:rsidRPr="00AD462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47" w:type="dxa"/>
          </w:tcPr>
          <w:p w14:paraId="3E6BDB70" w14:textId="79E4BFD1" w:rsidR="001F0526" w:rsidRPr="002D3011" w:rsidRDefault="001F0526" w:rsidP="00036C8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’</w:t>
            </w:r>
            <w:r>
              <w:rPr>
                <w:sz w:val="28"/>
                <w:szCs w:val="28"/>
              </w:rPr>
              <w:t xml:space="preserve"> </w:t>
            </w:r>
            <w:r w:rsidR="00383735">
              <w:rPr>
                <w:sz w:val="28"/>
                <w:szCs w:val="28"/>
              </w:rPr>
              <w:t>= 0?</w:t>
            </w:r>
          </w:p>
        </w:tc>
      </w:tr>
      <w:tr w:rsidR="001F0526" w14:paraId="44865A28" w14:textId="77777777" w:rsidTr="00036C86">
        <w:tc>
          <w:tcPr>
            <w:tcW w:w="2127" w:type="dxa"/>
          </w:tcPr>
          <w:p w14:paraId="386EA5E4" w14:textId="274B594B" w:rsidR="001F0526" w:rsidRPr="0013082A" w:rsidRDefault="00383735" w:rsidP="00036C86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D462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Pr="00AD462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0000000</w:t>
            </w:r>
          </w:p>
        </w:tc>
        <w:tc>
          <w:tcPr>
            <w:tcW w:w="2799" w:type="dxa"/>
          </w:tcPr>
          <w:p w14:paraId="07DEFFF0" w14:textId="77777777" w:rsidR="001F0526" w:rsidRPr="00244224" w:rsidRDefault="001F0526" w:rsidP="00036C8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147" w:type="dxa"/>
          </w:tcPr>
          <w:p w14:paraId="110D4114" w14:textId="77777777" w:rsidR="001F0526" w:rsidRPr="0015054F" w:rsidRDefault="001F0526" w:rsidP="00036C86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.</w:t>
            </w:r>
          </w:p>
        </w:tc>
      </w:tr>
    </w:tbl>
    <w:p w14:paraId="3E655436" w14:textId="77777777" w:rsidR="006D7A7D" w:rsidRPr="00AD4628" w:rsidRDefault="006D7A7D" w:rsidP="001F0526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sectPr w:rsidR="006D7A7D" w:rsidRPr="00AD4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12E"/>
    <w:rsid w:val="00011E6E"/>
    <w:rsid w:val="000257AB"/>
    <w:rsid w:val="00041AC7"/>
    <w:rsid w:val="00045195"/>
    <w:rsid w:val="00051CC3"/>
    <w:rsid w:val="00092C30"/>
    <w:rsid w:val="000955A9"/>
    <w:rsid w:val="000B3103"/>
    <w:rsid w:val="000B40F2"/>
    <w:rsid w:val="000B5430"/>
    <w:rsid w:val="000C74C7"/>
    <w:rsid w:val="000D57CD"/>
    <w:rsid w:val="000E5873"/>
    <w:rsid w:val="000E7D74"/>
    <w:rsid w:val="000F0947"/>
    <w:rsid w:val="000F1B27"/>
    <w:rsid w:val="00115AEC"/>
    <w:rsid w:val="00117B0B"/>
    <w:rsid w:val="0012018F"/>
    <w:rsid w:val="0013082A"/>
    <w:rsid w:val="0015054F"/>
    <w:rsid w:val="00174B32"/>
    <w:rsid w:val="00184597"/>
    <w:rsid w:val="001918A1"/>
    <w:rsid w:val="00194CED"/>
    <w:rsid w:val="001977E4"/>
    <w:rsid w:val="001A27B1"/>
    <w:rsid w:val="001B4D5E"/>
    <w:rsid w:val="001B5F4E"/>
    <w:rsid w:val="001C77E4"/>
    <w:rsid w:val="001E04D9"/>
    <w:rsid w:val="001F0526"/>
    <w:rsid w:val="001F71CD"/>
    <w:rsid w:val="00214871"/>
    <w:rsid w:val="0023702F"/>
    <w:rsid w:val="0024047A"/>
    <w:rsid w:val="00244224"/>
    <w:rsid w:val="0025030F"/>
    <w:rsid w:val="00251540"/>
    <w:rsid w:val="0027049A"/>
    <w:rsid w:val="00272003"/>
    <w:rsid w:val="002858F8"/>
    <w:rsid w:val="0028780F"/>
    <w:rsid w:val="00295207"/>
    <w:rsid w:val="002957B5"/>
    <w:rsid w:val="002A0616"/>
    <w:rsid w:val="002A4FAF"/>
    <w:rsid w:val="002C3C15"/>
    <w:rsid w:val="002D2C76"/>
    <w:rsid w:val="002D3011"/>
    <w:rsid w:val="002D73B4"/>
    <w:rsid w:val="002E3667"/>
    <w:rsid w:val="002E4451"/>
    <w:rsid w:val="002E4DED"/>
    <w:rsid w:val="002E5B3F"/>
    <w:rsid w:val="002E78DD"/>
    <w:rsid w:val="002F0104"/>
    <w:rsid w:val="002F1D1A"/>
    <w:rsid w:val="002F2F08"/>
    <w:rsid w:val="002F6581"/>
    <w:rsid w:val="00302EF9"/>
    <w:rsid w:val="003030A6"/>
    <w:rsid w:val="0032522C"/>
    <w:rsid w:val="003302B2"/>
    <w:rsid w:val="00336A68"/>
    <w:rsid w:val="00340000"/>
    <w:rsid w:val="00340ADD"/>
    <w:rsid w:val="003714A5"/>
    <w:rsid w:val="0037206C"/>
    <w:rsid w:val="00375DD2"/>
    <w:rsid w:val="00376441"/>
    <w:rsid w:val="00382A15"/>
    <w:rsid w:val="00383735"/>
    <w:rsid w:val="00384AE6"/>
    <w:rsid w:val="00392178"/>
    <w:rsid w:val="003A6BDA"/>
    <w:rsid w:val="003B1A86"/>
    <w:rsid w:val="003B2396"/>
    <w:rsid w:val="003D4875"/>
    <w:rsid w:val="003D60A2"/>
    <w:rsid w:val="003E4332"/>
    <w:rsid w:val="003F21D8"/>
    <w:rsid w:val="003F506E"/>
    <w:rsid w:val="003F7A9F"/>
    <w:rsid w:val="00417AB7"/>
    <w:rsid w:val="004205CD"/>
    <w:rsid w:val="00427F50"/>
    <w:rsid w:val="00432017"/>
    <w:rsid w:val="00451053"/>
    <w:rsid w:val="00462B71"/>
    <w:rsid w:val="00463C8F"/>
    <w:rsid w:val="00466560"/>
    <w:rsid w:val="00467E4B"/>
    <w:rsid w:val="0047673C"/>
    <w:rsid w:val="00490479"/>
    <w:rsid w:val="00493D7D"/>
    <w:rsid w:val="004969EB"/>
    <w:rsid w:val="0049758E"/>
    <w:rsid w:val="004A3C75"/>
    <w:rsid w:val="004B19DB"/>
    <w:rsid w:val="004B45CC"/>
    <w:rsid w:val="004C0497"/>
    <w:rsid w:val="004C7D22"/>
    <w:rsid w:val="004D69E3"/>
    <w:rsid w:val="004D6AD1"/>
    <w:rsid w:val="004E3108"/>
    <w:rsid w:val="004E48EB"/>
    <w:rsid w:val="004F0E27"/>
    <w:rsid w:val="004F69BE"/>
    <w:rsid w:val="00501C3A"/>
    <w:rsid w:val="00502470"/>
    <w:rsid w:val="00515179"/>
    <w:rsid w:val="005308A0"/>
    <w:rsid w:val="0054031D"/>
    <w:rsid w:val="0054041A"/>
    <w:rsid w:val="00542FB7"/>
    <w:rsid w:val="00547144"/>
    <w:rsid w:val="00547AF1"/>
    <w:rsid w:val="00552CB5"/>
    <w:rsid w:val="005621ED"/>
    <w:rsid w:val="005632D3"/>
    <w:rsid w:val="00563901"/>
    <w:rsid w:val="00563B9C"/>
    <w:rsid w:val="00594074"/>
    <w:rsid w:val="005A437D"/>
    <w:rsid w:val="005A7C90"/>
    <w:rsid w:val="005B1323"/>
    <w:rsid w:val="005B1507"/>
    <w:rsid w:val="005B36AF"/>
    <w:rsid w:val="005B798A"/>
    <w:rsid w:val="005C6ABF"/>
    <w:rsid w:val="005E3ED5"/>
    <w:rsid w:val="005F41F6"/>
    <w:rsid w:val="005F5396"/>
    <w:rsid w:val="005F6A7F"/>
    <w:rsid w:val="0060754D"/>
    <w:rsid w:val="00616404"/>
    <w:rsid w:val="00616502"/>
    <w:rsid w:val="006209BE"/>
    <w:rsid w:val="00620D23"/>
    <w:rsid w:val="006410A8"/>
    <w:rsid w:val="00641A01"/>
    <w:rsid w:val="006524DE"/>
    <w:rsid w:val="0065334B"/>
    <w:rsid w:val="0066127E"/>
    <w:rsid w:val="00662536"/>
    <w:rsid w:val="006645AC"/>
    <w:rsid w:val="0067397D"/>
    <w:rsid w:val="00675A67"/>
    <w:rsid w:val="006A3409"/>
    <w:rsid w:val="006A4EC9"/>
    <w:rsid w:val="006A7EDF"/>
    <w:rsid w:val="006B4C9E"/>
    <w:rsid w:val="006C0EA2"/>
    <w:rsid w:val="006C26C0"/>
    <w:rsid w:val="006C3031"/>
    <w:rsid w:val="006D1563"/>
    <w:rsid w:val="006D7A7D"/>
    <w:rsid w:val="006E3D20"/>
    <w:rsid w:val="006F5594"/>
    <w:rsid w:val="006F7095"/>
    <w:rsid w:val="00702570"/>
    <w:rsid w:val="00705BF3"/>
    <w:rsid w:val="00711DEC"/>
    <w:rsid w:val="00716BFB"/>
    <w:rsid w:val="00721C19"/>
    <w:rsid w:val="00723F19"/>
    <w:rsid w:val="0072467E"/>
    <w:rsid w:val="00725238"/>
    <w:rsid w:val="00735B27"/>
    <w:rsid w:val="00741AA0"/>
    <w:rsid w:val="007448DB"/>
    <w:rsid w:val="00754D29"/>
    <w:rsid w:val="00771BEC"/>
    <w:rsid w:val="00774BC3"/>
    <w:rsid w:val="00774FD1"/>
    <w:rsid w:val="007757FC"/>
    <w:rsid w:val="00777BF7"/>
    <w:rsid w:val="0079180C"/>
    <w:rsid w:val="007949F2"/>
    <w:rsid w:val="007B6AC3"/>
    <w:rsid w:val="007C03D5"/>
    <w:rsid w:val="007E08A4"/>
    <w:rsid w:val="007E4ED2"/>
    <w:rsid w:val="007F2F63"/>
    <w:rsid w:val="007F4F8A"/>
    <w:rsid w:val="007F6D2D"/>
    <w:rsid w:val="008227CF"/>
    <w:rsid w:val="008316F4"/>
    <w:rsid w:val="00837A40"/>
    <w:rsid w:val="00840698"/>
    <w:rsid w:val="00842905"/>
    <w:rsid w:val="00846CCE"/>
    <w:rsid w:val="00846DF5"/>
    <w:rsid w:val="008508C8"/>
    <w:rsid w:val="00851CD5"/>
    <w:rsid w:val="00854802"/>
    <w:rsid w:val="0086065D"/>
    <w:rsid w:val="0086547A"/>
    <w:rsid w:val="00865D19"/>
    <w:rsid w:val="008676B5"/>
    <w:rsid w:val="00873288"/>
    <w:rsid w:val="00877704"/>
    <w:rsid w:val="00880743"/>
    <w:rsid w:val="00881ED2"/>
    <w:rsid w:val="008836D9"/>
    <w:rsid w:val="0088413A"/>
    <w:rsid w:val="00885884"/>
    <w:rsid w:val="008877B2"/>
    <w:rsid w:val="00887F59"/>
    <w:rsid w:val="00895DD5"/>
    <w:rsid w:val="008A72C8"/>
    <w:rsid w:val="008B4160"/>
    <w:rsid w:val="008C2861"/>
    <w:rsid w:val="008D0D29"/>
    <w:rsid w:val="008D560A"/>
    <w:rsid w:val="008D6903"/>
    <w:rsid w:val="008E3848"/>
    <w:rsid w:val="008F0BF4"/>
    <w:rsid w:val="008F1DF3"/>
    <w:rsid w:val="008F225A"/>
    <w:rsid w:val="008F6F9A"/>
    <w:rsid w:val="00903905"/>
    <w:rsid w:val="00906F67"/>
    <w:rsid w:val="00910DF0"/>
    <w:rsid w:val="00914740"/>
    <w:rsid w:val="00931BFF"/>
    <w:rsid w:val="009348A3"/>
    <w:rsid w:val="00941C99"/>
    <w:rsid w:val="00943DCB"/>
    <w:rsid w:val="0094696E"/>
    <w:rsid w:val="0097333D"/>
    <w:rsid w:val="00973BA2"/>
    <w:rsid w:val="00981A70"/>
    <w:rsid w:val="009920DE"/>
    <w:rsid w:val="00995E07"/>
    <w:rsid w:val="009A467F"/>
    <w:rsid w:val="009A6884"/>
    <w:rsid w:val="009C71FD"/>
    <w:rsid w:val="009D0E43"/>
    <w:rsid w:val="009E40E9"/>
    <w:rsid w:val="009E6012"/>
    <w:rsid w:val="009E6705"/>
    <w:rsid w:val="009F433F"/>
    <w:rsid w:val="009F6470"/>
    <w:rsid w:val="00A01C4F"/>
    <w:rsid w:val="00A12579"/>
    <w:rsid w:val="00A1741E"/>
    <w:rsid w:val="00A210F2"/>
    <w:rsid w:val="00A41BAE"/>
    <w:rsid w:val="00A50D66"/>
    <w:rsid w:val="00A52775"/>
    <w:rsid w:val="00A57D83"/>
    <w:rsid w:val="00A660AB"/>
    <w:rsid w:val="00A66DB8"/>
    <w:rsid w:val="00A70CAC"/>
    <w:rsid w:val="00A7120E"/>
    <w:rsid w:val="00A74320"/>
    <w:rsid w:val="00A77A66"/>
    <w:rsid w:val="00A85547"/>
    <w:rsid w:val="00A9005D"/>
    <w:rsid w:val="00A95871"/>
    <w:rsid w:val="00A95FBF"/>
    <w:rsid w:val="00AA05A9"/>
    <w:rsid w:val="00AA4218"/>
    <w:rsid w:val="00AA518F"/>
    <w:rsid w:val="00AB31D4"/>
    <w:rsid w:val="00AC0B63"/>
    <w:rsid w:val="00AC0F48"/>
    <w:rsid w:val="00AC145F"/>
    <w:rsid w:val="00AC4DD4"/>
    <w:rsid w:val="00AD4628"/>
    <w:rsid w:val="00AE2DD2"/>
    <w:rsid w:val="00AE54B6"/>
    <w:rsid w:val="00AE5894"/>
    <w:rsid w:val="00AE6280"/>
    <w:rsid w:val="00AF12AC"/>
    <w:rsid w:val="00B0033E"/>
    <w:rsid w:val="00B05899"/>
    <w:rsid w:val="00B07FF9"/>
    <w:rsid w:val="00B22FA3"/>
    <w:rsid w:val="00B27A08"/>
    <w:rsid w:val="00B3333E"/>
    <w:rsid w:val="00B33BB9"/>
    <w:rsid w:val="00B3458E"/>
    <w:rsid w:val="00B429E4"/>
    <w:rsid w:val="00B42E74"/>
    <w:rsid w:val="00B51DE5"/>
    <w:rsid w:val="00B5778D"/>
    <w:rsid w:val="00B7015F"/>
    <w:rsid w:val="00B72426"/>
    <w:rsid w:val="00B73427"/>
    <w:rsid w:val="00B81DB8"/>
    <w:rsid w:val="00B945FB"/>
    <w:rsid w:val="00BA401A"/>
    <w:rsid w:val="00BA5A23"/>
    <w:rsid w:val="00BA5FAD"/>
    <w:rsid w:val="00BA64B8"/>
    <w:rsid w:val="00BA6B3C"/>
    <w:rsid w:val="00BB51AB"/>
    <w:rsid w:val="00BD1A44"/>
    <w:rsid w:val="00BE2308"/>
    <w:rsid w:val="00BE38C9"/>
    <w:rsid w:val="00BE38FE"/>
    <w:rsid w:val="00BE45DE"/>
    <w:rsid w:val="00BE4832"/>
    <w:rsid w:val="00BE4E32"/>
    <w:rsid w:val="00C07433"/>
    <w:rsid w:val="00C17C5C"/>
    <w:rsid w:val="00C226E7"/>
    <w:rsid w:val="00C34454"/>
    <w:rsid w:val="00C45E10"/>
    <w:rsid w:val="00C5176C"/>
    <w:rsid w:val="00C52D3E"/>
    <w:rsid w:val="00C54C56"/>
    <w:rsid w:val="00C57143"/>
    <w:rsid w:val="00C66FC6"/>
    <w:rsid w:val="00C72301"/>
    <w:rsid w:val="00C73337"/>
    <w:rsid w:val="00C94291"/>
    <w:rsid w:val="00C94748"/>
    <w:rsid w:val="00C9510B"/>
    <w:rsid w:val="00C95765"/>
    <w:rsid w:val="00CB3F0D"/>
    <w:rsid w:val="00CC1C95"/>
    <w:rsid w:val="00CD2AD2"/>
    <w:rsid w:val="00CD4501"/>
    <w:rsid w:val="00CD6FE0"/>
    <w:rsid w:val="00CE619E"/>
    <w:rsid w:val="00CF1CFA"/>
    <w:rsid w:val="00CF469E"/>
    <w:rsid w:val="00CF61CF"/>
    <w:rsid w:val="00D014A4"/>
    <w:rsid w:val="00D048E1"/>
    <w:rsid w:val="00D06D7D"/>
    <w:rsid w:val="00D10714"/>
    <w:rsid w:val="00D25029"/>
    <w:rsid w:val="00D30600"/>
    <w:rsid w:val="00D315F8"/>
    <w:rsid w:val="00D51605"/>
    <w:rsid w:val="00D76C02"/>
    <w:rsid w:val="00D84636"/>
    <w:rsid w:val="00DA58BB"/>
    <w:rsid w:val="00DC10BF"/>
    <w:rsid w:val="00DD6CFC"/>
    <w:rsid w:val="00DE5A98"/>
    <w:rsid w:val="00DE5F04"/>
    <w:rsid w:val="00DF7103"/>
    <w:rsid w:val="00DF77BA"/>
    <w:rsid w:val="00E0604B"/>
    <w:rsid w:val="00E07C01"/>
    <w:rsid w:val="00E11827"/>
    <w:rsid w:val="00E126F2"/>
    <w:rsid w:val="00E13B11"/>
    <w:rsid w:val="00E150E9"/>
    <w:rsid w:val="00E16B1C"/>
    <w:rsid w:val="00E21385"/>
    <w:rsid w:val="00E3306B"/>
    <w:rsid w:val="00E40482"/>
    <w:rsid w:val="00E4059F"/>
    <w:rsid w:val="00E47BA9"/>
    <w:rsid w:val="00E51F1F"/>
    <w:rsid w:val="00E5533C"/>
    <w:rsid w:val="00E644F5"/>
    <w:rsid w:val="00E81416"/>
    <w:rsid w:val="00E90555"/>
    <w:rsid w:val="00EA2B3B"/>
    <w:rsid w:val="00EB1C1A"/>
    <w:rsid w:val="00EB646A"/>
    <w:rsid w:val="00EB6A2E"/>
    <w:rsid w:val="00EC5B3A"/>
    <w:rsid w:val="00EE0E44"/>
    <w:rsid w:val="00EE10E8"/>
    <w:rsid w:val="00EE6D5B"/>
    <w:rsid w:val="00EF3DFC"/>
    <w:rsid w:val="00F062F0"/>
    <w:rsid w:val="00F06904"/>
    <w:rsid w:val="00F06DBF"/>
    <w:rsid w:val="00F21520"/>
    <w:rsid w:val="00F31A40"/>
    <w:rsid w:val="00F42708"/>
    <w:rsid w:val="00F510B1"/>
    <w:rsid w:val="00F5210F"/>
    <w:rsid w:val="00F541CC"/>
    <w:rsid w:val="00F55444"/>
    <w:rsid w:val="00F61C5E"/>
    <w:rsid w:val="00F6205D"/>
    <w:rsid w:val="00F7012E"/>
    <w:rsid w:val="00F762C5"/>
    <w:rsid w:val="00F7749F"/>
    <w:rsid w:val="00F92003"/>
    <w:rsid w:val="00F95A7A"/>
    <w:rsid w:val="00FA7AA0"/>
    <w:rsid w:val="00FB5C3B"/>
    <w:rsid w:val="00FD1CCE"/>
    <w:rsid w:val="00FD1E14"/>
    <w:rsid w:val="00FD4230"/>
    <w:rsid w:val="00FD4B76"/>
    <w:rsid w:val="00FE1A70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D24D"/>
  <w15:docId w15:val="{CFFBCB2B-5B38-467D-BB99-CA9A26FB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4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2704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9211-77EE-4BB4-86A7-D3C38DBA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Илья</cp:lastModifiedBy>
  <cp:revision>280</cp:revision>
  <cp:lastPrinted>2021-05-24T15:11:00Z</cp:lastPrinted>
  <dcterms:created xsi:type="dcterms:W3CDTF">2021-05-05T11:19:00Z</dcterms:created>
  <dcterms:modified xsi:type="dcterms:W3CDTF">2021-06-05T16:47:00Z</dcterms:modified>
</cp:coreProperties>
</file>